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3B8" w:rsidRDefault="002852C9" w:rsidP="007D007F">
      <w:pPr>
        <w:pStyle w:val="Heading1"/>
        <w:spacing w:before="0" w:after="0"/>
        <w:jc w:val="center"/>
        <w:rPr>
          <w:rFonts w:ascii="Tahoma" w:hAnsi="Tahoma" w:cs="Tahoma"/>
          <w:sz w:val="32"/>
          <w:szCs w:val="32"/>
        </w:rPr>
      </w:pPr>
      <w:bookmarkStart w:id="0" w:name="_GoBack"/>
      <w:bookmarkEnd w:id="0"/>
      <w:r w:rsidRPr="002652F5">
        <w:rPr>
          <w:rFonts w:cs="Arial"/>
          <w:noProof/>
          <w:sz w:val="40"/>
          <w:lang w:val="en-AU" w:eastAsia="en-AU"/>
        </w:rPr>
        <w:drawing>
          <wp:anchor distT="0" distB="0" distL="114300" distR="114300" simplePos="0" relativeHeight="251665408" behindDoc="1" locked="0" layoutInCell="1" allowOverlap="1" wp14:anchorId="215E0A8A" wp14:editId="2FC7215B">
            <wp:simplePos x="0" y="0"/>
            <wp:positionH relativeFrom="column">
              <wp:posOffset>5635625</wp:posOffset>
            </wp:positionH>
            <wp:positionV relativeFrom="paragraph">
              <wp:posOffset>-123825</wp:posOffset>
            </wp:positionV>
            <wp:extent cx="941705" cy="895350"/>
            <wp:effectExtent l="0" t="0" r="0" b="0"/>
            <wp:wrapTight wrapText="bothSides">
              <wp:wrapPolygon edited="0">
                <wp:start x="0" y="0"/>
                <wp:lineTo x="0" y="21140"/>
                <wp:lineTo x="20974" y="21140"/>
                <wp:lineTo x="20974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ES_AUST_ON WHITE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2C9">
        <w:rPr>
          <w:rFonts w:ascii="Tahoma" w:hAnsi="Tahoma"/>
          <w:b w:val="0"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05577601" wp14:editId="0756C4F5">
            <wp:simplePos x="0" y="0"/>
            <wp:positionH relativeFrom="column">
              <wp:posOffset>-123190</wp:posOffset>
            </wp:positionH>
            <wp:positionV relativeFrom="paragraph">
              <wp:posOffset>-153035</wp:posOffset>
            </wp:positionV>
            <wp:extent cx="879475" cy="928370"/>
            <wp:effectExtent l="0" t="0" r="0" b="5080"/>
            <wp:wrapSquare wrapText="bothSides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 descr="EQUES_AUST_MONO_BLACK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07F" w:rsidRPr="002852C9">
        <w:rPr>
          <w:rFonts w:ascii="Tahoma" w:hAnsi="Tahoma" w:cs="Tahoma"/>
          <w:sz w:val="32"/>
          <w:szCs w:val="32"/>
        </w:rPr>
        <w:t>EA Dressage Judge Application Form &amp;</w:t>
      </w:r>
    </w:p>
    <w:p w:rsidR="00E223B8" w:rsidRDefault="007D007F" w:rsidP="007D007F">
      <w:pPr>
        <w:pStyle w:val="Heading1"/>
        <w:spacing w:before="0" w:after="0"/>
        <w:jc w:val="center"/>
        <w:rPr>
          <w:rFonts w:ascii="Tahoma" w:hAnsi="Tahoma" w:cs="Tahoma"/>
          <w:sz w:val="32"/>
          <w:szCs w:val="32"/>
        </w:rPr>
      </w:pPr>
      <w:r w:rsidRPr="002852C9">
        <w:rPr>
          <w:rFonts w:ascii="Tahoma" w:hAnsi="Tahoma" w:cs="Tahoma"/>
          <w:sz w:val="32"/>
          <w:szCs w:val="32"/>
        </w:rPr>
        <w:t xml:space="preserve"> Pre Requisites Required For Upgrade</w:t>
      </w:r>
      <w:r w:rsidR="00E223B8">
        <w:rPr>
          <w:rFonts w:ascii="Tahoma" w:hAnsi="Tahoma" w:cs="Tahoma"/>
          <w:sz w:val="32"/>
          <w:szCs w:val="32"/>
        </w:rPr>
        <w:t xml:space="preserve"> To </w:t>
      </w:r>
    </w:p>
    <w:p w:rsidR="0086077F" w:rsidRPr="0086077F" w:rsidRDefault="00392B86" w:rsidP="007D007F">
      <w:pPr>
        <w:pStyle w:val="Heading1"/>
        <w:spacing w:before="0" w:after="0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B</w:t>
      </w:r>
      <w:r w:rsidR="00E223B8" w:rsidRPr="0086077F">
        <w:rPr>
          <w:rFonts w:ascii="Tahoma" w:hAnsi="Tahoma" w:cs="Tahoma"/>
          <w:sz w:val="32"/>
          <w:szCs w:val="32"/>
        </w:rPr>
        <w:t xml:space="preserve"> </w:t>
      </w:r>
      <w:r w:rsidR="00FE3EB5">
        <w:rPr>
          <w:rFonts w:ascii="Tahoma" w:hAnsi="Tahoma" w:cs="Tahoma"/>
          <w:sz w:val="32"/>
          <w:szCs w:val="32"/>
        </w:rPr>
        <w:t>Level</w:t>
      </w:r>
    </w:p>
    <w:p w:rsidR="00A73C69" w:rsidRPr="0086077F" w:rsidRDefault="0086077F" w:rsidP="007D007F">
      <w:pPr>
        <w:pStyle w:val="Heading1"/>
        <w:spacing w:before="0" w:after="0"/>
        <w:jc w:val="center"/>
        <w:rPr>
          <w:b w:val="0"/>
          <w:sz w:val="32"/>
          <w:szCs w:val="32"/>
        </w:rPr>
      </w:pPr>
      <w:r w:rsidRPr="0086077F">
        <w:rPr>
          <w:b w:val="0"/>
        </w:rPr>
        <w:t>(To be completed by the upgrading judg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9"/>
        <w:gridCol w:w="1324"/>
        <w:gridCol w:w="1259"/>
        <w:gridCol w:w="1260"/>
        <w:gridCol w:w="2274"/>
        <w:gridCol w:w="213"/>
        <w:gridCol w:w="1773"/>
      </w:tblGrid>
      <w:tr w:rsidR="004F64A9" w:rsidRPr="002852C9" w:rsidTr="00D5698E">
        <w:trPr>
          <w:trHeight w:val="312"/>
        </w:trPr>
        <w:tc>
          <w:tcPr>
            <w:tcW w:w="2579" w:type="dxa"/>
            <w:shd w:val="clear" w:color="auto" w:fill="000000" w:themeFill="text1"/>
            <w:vAlign w:val="center"/>
          </w:tcPr>
          <w:p w:rsidR="004F64A9" w:rsidRPr="002852C9" w:rsidRDefault="004F64A9" w:rsidP="00DA4EA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852C9">
              <w:rPr>
                <w:rFonts w:ascii="Tahoma" w:hAnsi="Tahoma" w:cs="Tahoma"/>
                <w:b/>
                <w:sz w:val="18"/>
                <w:szCs w:val="18"/>
              </w:rPr>
              <w:t>Assessment Slip</w:t>
            </w:r>
          </w:p>
        </w:tc>
        <w:tc>
          <w:tcPr>
            <w:tcW w:w="3843" w:type="dxa"/>
            <w:gridSpan w:val="3"/>
            <w:shd w:val="clear" w:color="auto" w:fill="000000" w:themeFill="text1"/>
            <w:vAlign w:val="center"/>
          </w:tcPr>
          <w:p w:rsidR="004F64A9" w:rsidRPr="002852C9" w:rsidRDefault="00CF42A6" w:rsidP="00DA4EAF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Date/</w:t>
            </w:r>
            <w:r w:rsidR="004F64A9" w:rsidRPr="002852C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2487" w:type="dxa"/>
            <w:gridSpan w:val="2"/>
            <w:shd w:val="clear" w:color="auto" w:fill="000000" w:themeFill="text1"/>
            <w:vAlign w:val="center"/>
          </w:tcPr>
          <w:p w:rsidR="004F64A9" w:rsidRPr="002852C9" w:rsidRDefault="00DA4EAF" w:rsidP="00DA4EAF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Print Name - </w:t>
            </w:r>
            <w:r w:rsidR="004F64A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JE/Mentor/SDA</w:t>
            </w:r>
          </w:p>
        </w:tc>
        <w:tc>
          <w:tcPr>
            <w:tcW w:w="1773" w:type="dxa"/>
            <w:shd w:val="clear" w:color="auto" w:fill="000000" w:themeFill="text1"/>
            <w:vAlign w:val="center"/>
          </w:tcPr>
          <w:p w:rsidR="004F64A9" w:rsidRPr="002852C9" w:rsidRDefault="004F64A9" w:rsidP="00CF42A6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2852C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ignature</w:t>
            </w:r>
          </w:p>
        </w:tc>
      </w:tr>
      <w:tr w:rsidR="004F64A9" w:rsidRPr="002852C9" w:rsidTr="00D5698E">
        <w:trPr>
          <w:trHeight w:val="312"/>
        </w:trPr>
        <w:tc>
          <w:tcPr>
            <w:tcW w:w="2579" w:type="dxa"/>
            <w:shd w:val="clear" w:color="auto" w:fill="auto"/>
            <w:vAlign w:val="center"/>
          </w:tcPr>
          <w:p w:rsidR="004F64A9" w:rsidRPr="002852C9" w:rsidRDefault="00B80555" w:rsidP="00392B86">
            <w:pPr>
              <w:rPr>
                <w:rFonts w:ascii="Tahoma" w:hAnsi="Tahoma" w:cs="Tahoma"/>
                <w:sz w:val="18"/>
                <w:szCs w:val="18"/>
              </w:rPr>
            </w:pPr>
            <w:r w:rsidRPr="00B80555">
              <w:rPr>
                <w:rFonts w:ascii="Tahoma" w:hAnsi="Tahoma" w:cs="Tahoma"/>
                <w:sz w:val="18"/>
                <w:szCs w:val="18"/>
              </w:rPr>
              <w:t xml:space="preserve">Current </w:t>
            </w:r>
            <w:r w:rsidR="00392B86">
              <w:rPr>
                <w:rFonts w:ascii="Tahoma" w:hAnsi="Tahoma" w:cs="Tahoma"/>
                <w:sz w:val="18"/>
                <w:szCs w:val="18"/>
              </w:rPr>
              <w:t>C</w:t>
            </w:r>
            <w:r w:rsidR="00CF42A6">
              <w:rPr>
                <w:rFonts w:ascii="Tahoma" w:hAnsi="Tahoma" w:cs="Tahoma"/>
                <w:sz w:val="18"/>
                <w:szCs w:val="18"/>
              </w:rPr>
              <w:t xml:space="preserve"> level</w:t>
            </w:r>
          </w:p>
        </w:tc>
        <w:tc>
          <w:tcPr>
            <w:tcW w:w="3843" w:type="dxa"/>
            <w:gridSpan w:val="3"/>
            <w:shd w:val="clear" w:color="auto" w:fill="auto"/>
            <w:vAlign w:val="center"/>
          </w:tcPr>
          <w:p w:rsidR="004F64A9" w:rsidRPr="002852C9" w:rsidRDefault="004F64A9" w:rsidP="0086077F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CF42A6">
              <w:rPr>
                <w:rFonts w:ascii="Tahoma" w:hAnsi="Tahoma" w:cs="Tahoma"/>
                <w:b/>
                <w:sz w:val="18"/>
                <w:szCs w:val="18"/>
              </w:rPr>
              <w:t>Expiry:</w:t>
            </w:r>
            <w:r w:rsidRPr="002852C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lip</w:t>
            </w:r>
          </w:p>
        </w:tc>
        <w:tc>
          <w:tcPr>
            <w:tcW w:w="2487" w:type="dxa"/>
            <w:gridSpan w:val="2"/>
            <w:shd w:val="clear" w:color="auto" w:fill="auto"/>
            <w:vAlign w:val="center"/>
          </w:tcPr>
          <w:p w:rsidR="004F64A9" w:rsidRPr="002852C9" w:rsidRDefault="004F64A9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4F64A9" w:rsidRPr="002852C9" w:rsidRDefault="004F64A9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F42A6" w:rsidRPr="002852C9" w:rsidTr="00D5698E">
        <w:trPr>
          <w:trHeight w:val="222"/>
        </w:trPr>
        <w:tc>
          <w:tcPr>
            <w:tcW w:w="2579" w:type="dxa"/>
            <w:vMerge w:val="restart"/>
            <w:shd w:val="clear" w:color="auto" w:fill="auto"/>
            <w:vAlign w:val="center"/>
          </w:tcPr>
          <w:p w:rsidR="00CF42A6" w:rsidRPr="002852C9" w:rsidRDefault="00CF42A6" w:rsidP="00392B8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ttend a</w:t>
            </w:r>
            <w:r w:rsidR="000F79C7">
              <w:rPr>
                <w:rFonts w:ascii="Tahoma" w:hAnsi="Tahoma" w:cs="Tahoma"/>
                <w:sz w:val="18"/>
                <w:szCs w:val="18"/>
              </w:rPr>
              <w:t>n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F64A9">
              <w:rPr>
                <w:rFonts w:ascii="Tahoma" w:hAnsi="Tahoma" w:cs="Tahoma"/>
                <w:sz w:val="18"/>
                <w:szCs w:val="18"/>
              </w:rPr>
              <w:t>Seminar</w:t>
            </w:r>
            <w:r>
              <w:rPr>
                <w:rFonts w:ascii="Tahoma" w:hAnsi="Tahoma" w:cs="Tahoma"/>
                <w:sz w:val="18"/>
                <w:szCs w:val="18"/>
              </w:rPr>
              <w:t xml:space="preserve"> which includes </w:t>
            </w:r>
            <w:r w:rsidR="00392B86">
              <w:rPr>
                <w:rFonts w:ascii="Tahoma" w:hAnsi="Tahoma" w:cs="Tahoma"/>
                <w:sz w:val="18"/>
                <w:szCs w:val="18"/>
              </w:rPr>
              <w:t>B</w:t>
            </w:r>
            <w:r>
              <w:rPr>
                <w:rFonts w:ascii="Tahoma" w:hAnsi="Tahoma" w:cs="Tahoma"/>
                <w:sz w:val="18"/>
                <w:szCs w:val="18"/>
              </w:rPr>
              <w:t xml:space="preserve"> Level</w:t>
            </w:r>
          </w:p>
        </w:tc>
        <w:tc>
          <w:tcPr>
            <w:tcW w:w="3843" w:type="dxa"/>
            <w:gridSpan w:val="3"/>
            <w:shd w:val="clear" w:color="auto" w:fill="auto"/>
            <w:vAlign w:val="center"/>
          </w:tcPr>
          <w:p w:rsidR="00CF42A6" w:rsidRPr="00CF42A6" w:rsidRDefault="00CF42A6" w:rsidP="00CF42A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F42A6">
              <w:rPr>
                <w:rFonts w:ascii="Tahoma" w:hAnsi="Tahoma" w:cs="Tahoma"/>
                <w:b/>
                <w:sz w:val="18"/>
                <w:szCs w:val="18"/>
              </w:rPr>
              <w:t>Date:</w:t>
            </w:r>
          </w:p>
        </w:tc>
        <w:tc>
          <w:tcPr>
            <w:tcW w:w="2487" w:type="dxa"/>
            <w:gridSpan w:val="2"/>
            <w:vMerge w:val="restart"/>
            <w:shd w:val="clear" w:color="auto" w:fill="auto"/>
            <w:vAlign w:val="center"/>
          </w:tcPr>
          <w:p w:rsidR="00CF42A6" w:rsidRPr="002852C9" w:rsidRDefault="00CF42A6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CF42A6" w:rsidRPr="002852C9" w:rsidRDefault="00CF42A6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F42A6" w:rsidRPr="002852C9" w:rsidTr="00D5698E">
        <w:trPr>
          <w:trHeight w:val="222"/>
        </w:trPr>
        <w:tc>
          <w:tcPr>
            <w:tcW w:w="2579" w:type="dxa"/>
            <w:vMerge/>
            <w:shd w:val="clear" w:color="auto" w:fill="auto"/>
            <w:vAlign w:val="center"/>
          </w:tcPr>
          <w:p w:rsidR="00CF42A6" w:rsidRDefault="00CF42A6" w:rsidP="00B8055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3" w:type="dxa"/>
            <w:gridSpan w:val="3"/>
            <w:shd w:val="clear" w:color="auto" w:fill="auto"/>
            <w:vAlign w:val="center"/>
          </w:tcPr>
          <w:p w:rsidR="00CF42A6" w:rsidRPr="00CF42A6" w:rsidRDefault="00CF42A6" w:rsidP="004F64A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F42A6">
              <w:rPr>
                <w:rFonts w:ascii="Tahoma" w:hAnsi="Tahoma" w:cs="Tahoma"/>
                <w:b/>
                <w:sz w:val="18"/>
                <w:szCs w:val="18"/>
              </w:rPr>
              <w:t>Location:</w:t>
            </w:r>
          </w:p>
        </w:tc>
        <w:tc>
          <w:tcPr>
            <w:tcW w:w="2487" w:type="dxa"/>
            <w:gridSpan w:val="2"/>
            <w:vMerge/>
            <w:shd w:val="clear" w:color="auto" w:fill="auto"/>
            <w:vAlign w:val="center"/>
          </w:tcPr>
          <w:p w:rsidR="00CF42A6" w:rsidRPr="002852C9" w:rsidRDefault="00CF42A6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CF42A6" w:rsidRPr="002852C9" w:rsidRDefault="00CF42A6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077F" w:rsidRPr="002852C9" w:rsidTr="00D5698E">
        <w:trPr>
          <w:trHeight w:val="111"/>
        </w:trPr>
        <w:tc>
          <w:tcPr>
            <w:tcW w:w="2579" w:type="dxa"/>
            <w:vMerge w:val="restart"/>
            <w:shd w:val="clear" w:color="auto" w:fill="auto"/>
            <w:vAlign w:val="center"/>
          </w:tcPr>
          <w:p w:rsidR="0086077F" w:rsidRDefault="00D24DE3" w:rsidP="00392B8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omplete </w:t>
            </w:r>
            <w:r w:rsidR="00392B86">
              <w:rPr>
                <w:rFonts w:ascii="Tahoma" w:hAnsi="Tahoma" w:cs="Tahoma"/>
                <w:sz w:val="18"/>
                <w:szCs w:val="18"/>
              </w:rPr>
              <w:t>B level</w:t>
            </w:r>
            <w:r>
              <w:rPr>
                <w:rFonts w:ascii="Tahoma" w:hAnsi="Tahoma" w:cs="Tahoma"/>
                <w:sz w:val="18"/>
                <w:szCs w:val="18"/>
              </w:rPr>
              <w:t xml:space="preserve"> t</w:t>
            </w:r>
            <w:r w:rsidR="0086077F" w:rsidRPr="00B80555">
              <w:rPr>
                <w:rFonts w:ascii="Tahoma" w:hAnsi="Tahoma" w:cs="Tahoma"/>
                <w:sz w:val="18"/>
                <w:szCs w:val="18"/>
              </w:rPr>
              <w:t>heory exam with at least 80%</w:t>
            </w:r>
          </w:p>
        </w:tc>
        <w:tc>
          <w:tcPr>
            <w:tcW w:w="3843" w:type="dxa"/>
            <w:gridSpan w:val="3"/>
            <w:shd w:val="clear" w:color="auto" w:fill="auto"/>
            <w:vAlign w:val="center"/>
          </w:tcPr>
          <w:p w:rsidR="0086077F" w:rsidRPr="002852C9" w:rsidRDefault="0086077F" w:rsidP="0086077F">
            <w:pPr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  <w:t>Date:</w:t>
            </w:r>
          </w:p>
        </w:tc>
        <w:tc>
          <w:tcPr>
            <w:tcW w:w="2487" w:type="dxa"/>
            <w:gridSpan w:val="2"/>
            <w:vMerge w:val="restart"/>
            <w:shd w:val="clear" w:color="auto" w:fill="auto"/>
            <w:vAlign w:val="center"/>
          </w:tcPr>
          <w:p w:rsidR="0086077F" w:rsidRPr="002852C9" w:rsidRDefault="0086077F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86077F" w:rsidRPr="002852C9" w:rsidRDefault="0086077F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077F" w:rsidRPr="002852C9" w:rsidTr="00D5698E">
        <w:trPr>
          <w:trHeight w:val="111"/>
        </w:trPr>
        <w:tc>
          <w:tcPr>
            <w:tcW w:w="2579" w:type="dxa"/>
            <w:vMerge/>
            <w:shd w:val="clear" w:color="auto" w:fill="auto"/>
            <w:vAlign w:val="center"/>
          </w:tcPr>
          <w:p w:rsidR="0086077F" w:rsidRPr="00B80555" w:rsidRDefault="0086077F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3" w:type="dxa"/>
            <w:gridSpan w:val="3"/>
            <w:shd w:val="clear" w:color="auto" w:fill="auto"/>
            <w:vAlign w:val="center"/>
          </w:tcPr>
          <w:p w:rsidR="0086077F" w:rsidRPr="0086077F" w:rsidRDefault="0086077F" w:rsidP="00F87A83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  <w:t>Percentage:</w:t>
            </w:r>
          </w:p>
        </w:tc>
        <w:tc>
          <w:tcPr>
            <w:tcW w:w="2487" w:type="dxa"/>
            <w:gridSpan w:val="2"/>
            <w:vMerge/>
            <w:shd w:val="clear" w:color="auto" w:fill="auto"/>
            <w:vAlign w:val="center"/>
          </w:tcPr>
          <w:p w:rsidR="0086077F" w:rsidRPr="002852C9" w:rsidRDefault="0086077F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86077F" w:rsidRPr="002852C9" w:rsidRDefault="0086077F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3528" w:rsidRPr="00912828" w:rsidTr="008C3528">
        <w:trPr>
          <w:trHeight w:val="363"/>
        </w:trPr>
        <w:tc>
          <w:tcPr>
            <w:tcW w:w="2579" w:type="dxa"/>
            <w:vMerge w:val="restart"/>
            <w:vAlign w:val="center"/>
          </w:tcPr>
          <w:p w:rsidR="008C3528" w:rsidRPr="002852C9" w:rsidRDefault="008C3528" w:rsidP="0086077F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it in on 2 separate occasions at </w:t>
            </w:r>
            <w:r w:rsidR="00CB3224">
              <w:rPr>
                <w:rFonts w:ascii="Tahoma" w:hAnsi="Tahoma" w:cs="Tahoma"/>
                <w:sz w:val="18"/>
                <w:szCs w:val="18"/>
              </w:rPr>
              <w:t xml:space="preserve">PSG or </w:t>
            </w:r>
            <w:r w:rsidR="00392B86">
              <w:rPr>
                <w:rFonts w:ascii="Tahoma" w:hAnsi="Tahoma" w:cs="Tahoma"/>
                <w:sz w:val="18"/>
                <w:szCs w:val="18"/>
              </w:rPr>
              <w:t>Inter I</w:t>
            </w:r>
            <w:r>
              <w:rPr>
                <w:rFonts w:ascii="Tahoma" w:hAnsi="Tahoma" w:cs="Tahoma"/>
                <w:sz w:val="18"/>
                <w:szCs w:val="18"/>
              </w:rPr>
              <w:t xml:space="preserve"> level with a different </w:t>
            </w:r>
            <w:r w:rsidRPr="002852C9">
              <w:rPr>
                <w:rFonts w:ascii="Tahoma" w:hAnsi="Tahoma" w:cs="Tahoma"/>
                <w:sz w:val="18"/>
                <w:szCs w:val="18"/>
              </w:rPr>
              <w:t xml:space="preserve">Judge Educator or </w:t>
            </w:r>
            <w:r>
              <w:rPr>
                <w:rFonts w:ascii="Tahoma" w:hAnsi="Tahoma" w:cs="Tahoma"/>
                <w:sz w:val="18"/>
                <w:szCs w:val="18"/>
              </w:rPr>
              <w:t>Mentor</w:t>
            </w:r>
          </w:p>
          <w:p w:rsidR="008C3528" w:rsidRPr="008C3528" w:rsidRDefault="008C3528" w:rsidP="0086077F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8C3528">
              <w:rPr>
                <w:rFonts w:ascii="Arial" w:hAnsi="Arial" w:cs="Arial"/>
                <w:i/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00ECF8" wp14:editId="168FB047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82550</wp:posOffset>
                      </wp:positionV>
                      <wp:extent cx="171450" cy="1524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02.5pt;margin-top:6.5pt;width:13.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" fillcolor="window" strokecolor="#385d8a" strokeweight="2pt"/>
                  </w:pict>
                </mc:Fallback>
              </mc:AlternateContent>
            </w:r>
            <w:r w:rsidRPr="008C3528">
              <w:rPr>
                <w:rFonts w:ascii="Tahoma" w:hAnsi="Tahoma" w:cs="Tahoma"/>
                <w:i/>
                <w:sz w:val="18"/>
                <w:szCs w:val="18"/>
              </w:rPr>
              <w:t>Sit in assessment forms completed/attached</w:t>
            </w:r>
          </w:p>
        </w:tc>
        <w:tc>
          <w:tcPr>
            <w:tcW w:w="3843" w:type="dxa"/>
            <w:gridSpan w:val="3"/>
            <w:vAlign w:val="center"/>
          </w:tcPr>
          <w:p w:rsidR="008C3528" w:rsidRDefault="008C3528" w:rsidP="00E223B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3528" w:rsidRPr="002852C9" w:rsidRDefault="008C3528" w:rsidP="0086077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2487" w:type="dxa"/>
            <w:gridSpan w:val="2"/>
            <w:vAlign w:val="center"/>
          </w:tcPr>
          <w:p w:rsidR="008C3528" w:rsidRPr="002852C9" w:rsidRDefault="008C3528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8C3528" w:rsidRPr="002852C9" w:rsidRDefault="008C3528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3528" w:rsidRPr="002852C9" w:rsidRDefault="008C3528" w:rsidP="004C662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3528" w:rsidRPr="00912828" w:rsidTr="008C3528">
        <w:trPr>
          <w:trHeight w:val="276"/>
        </w:trPr>
        <w:tc>
          <w:tcPr>
            <w:tcW w:w="2579" w:type="dxa"/>
            <w:vMerge/>
            <w:vAlign w:val="center"/>
          </w:tcPr>
          <w:p w:rsidR="008C3528" w:rsidRPr="002852C9" w:rsidRDefault="008C3528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3" w:type="dxa"/>
            <w:gridSpan w:val="3"/>
            <w:vAlign w:val="center"/>
          </w:tcPr>
          <w:p w:rsidR="008C3528" w:rsidRDefault="008C3528" w:rsidP="00E223B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3528" w:rsidRPr="002852C9" w:rsidRDefault="008C3528" w:rsidP="00E223B8">
            <w:pPr>
              <w:rPr>
                <w:rFonts w:ascii="Tahoma" w:hAnsi="Tahoma" w:cs="Tahoma"/>
                <w:sz w:val="18"/>
                <w:szCs w:val="18"/>
              </w:rPr>
            </w:pPr>
            <w:r w:rsidRPr="002852C9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2487" w:type="dxa"/>
            <w:gridSpan w:val="2"/>
            <w:vAlign w:val="center"/>
          </w:tcPr>
          <w:p w:rsidR="008C3528" w:rsidRPr="002852C9" w:rsidRDefault="008C3528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8C3528" w:rsidRPr="002852C9" w:rsidRDefault="008C3528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3528" w:rsidRPr="00912828" w:rsidTr="00D5698E">
        <w:trPr>
          <w:trHeight w:val="275"/>
        </w:trPr>
        <w:tc>
          <w:tcPr>
            <w:tcW w:w="2579" w:type="dxa"/>
            <w:vMerge/>
            <w:vAlign w:val="center"/>
          </w:tcPr>
          <w:p w:rsidR="008C3528" w:rsidRPr="002852C9" w:rsidRDefault="008C3528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3" w:type="dxa"/>
            <w:gridSpan w:val="3"/>
            <w:vAlign w:val="center"/>
          </w:tcPr>
          <w:p w:rsidR="008C3528" w:rsidRPr="002852C9" w:rsidRDefault="008C3528" w:rsidP="00E223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Align w:val="center"/>
          </w:tcPr>
          <w:p w:rsidR="008C3528" w:rsidRPr="002852C9" w:rsidRDefault="008C3528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8C3528" w:rsidRPr="002852C9" w:rsidRDefault="008C3528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64A9" w:rsidRPr="00912828" w:rsidTr="00D5698E">
        <w:trPr>
          <w:trHeight w:val="312"/>
        </w:trPr>
        <w:tc>
          <w:tcPr>
            <w:tcW w:w="2579" w:type="dxa"/>
            <w:shd w:val="clear" w:color="auto" w:fill="000000" w:themeFill="text1"/>
            <w:vAlign w:val="center"/>
          </w:tcPr>
          <w:p w:rsidR="004F64A9" w:rsidRPr="002852C9" w:rsidRDefault="004F64A9" w:rsidP="0086077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852C9">
              <w:rPr>
                <w:rFonts w:ascii="Tahoma" w:hAnsi="Tahoma" w:cs="Tahoma"/>
                <w:b/>
                <w:sz w:val="18"/>
                <w:szCs w:val="18"/>
              </w:rPr>
              <w:t>Assessment Slip</w:t>
            </w:r>
          </w:p>
        </w:tc>
        <w:tc>
          <w:tcPr>
            <w:tcW w:w="3843" w:type="dxa"/>
            <w:gridSpan w:val="3"/>
            <w:shd w:val="clear" w:color="auto" w:fill="000000" w:themeFill="text1"/>
            <w:vAlign w:val="center"/>
          </w:tcPr>
          <w:p w:rsidR="004F64A9" w:rsidRPr="002852C9" w:rsidRDefault="004F64A9" w:rsidP="0086077F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2852C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Date/ Location</w:t>
            </w:r>
          </w:p>
        </w:tc>
        <w:tc>
          <w:tcPr>
            <w:tcW w:w="2274" w:type="dxa"/>
            <w:shd w:val="clear" w:color="auto" w:fill="000000" w:themeFill="text1"/>
            <w:vAlign w:val="center"/>
          </w:tcPr>
          <w:p w:rsidR="004F64A9" w:rsidRPr="002852C9" w:rsidRDefault="004F64A9" w:rsidP="0086077F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JE/Mentor/SDA/</w:t>
            </w:r>
            <w:r w:rsidRPr="002852C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1986" w:type="dxa"/>
            <w:gridSpan w:val="2"/>
            <w:shd w:val="clear" w:color="auto" w:fill="000000" w:themeFill="text1"/>
            <w:vAlign w:val="center"/>
          </w:tcPr>
          <w:p w:rsidR="004F64A9" w:rsidRPr="002852C9" w:rsidRDefault="004F64A9" w:rsidP="00CF42A6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2852C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ignature</w:t>
            </w:r>
          </w:p>
        </w:tc>
      </w:tr>
      <w:tr w:rsidR="004F64A9" w:rsidRPr="00912828" w:rsidTr="0086077F">
        <w:trPr>
          <w:trHeight w:val="549"/>
        </w:trPr>
        <w:tc>
          <w:tcPr>
            <w:tcW w:w="10682" w:type="dxa"/>
            <w:gridSpan w:val="7"/>
            <w:shd w:val="clear" w:color="auto" w:fill="auto"/>
            <w:vAlign w:val="center"/>
          </w:tcPr>
          <w:p w:rsidR="004F64A9" w:rsidRPr="002852C9" w:rsidRDefault="0086077F" w:rsidP="0086077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mpleted a</w:t>
            </w:r>
            <w:r w:rsidR="004F64A9" w:rsidRPr="002852C9">
              <w:rPr>
                <w:rFonts w:ascii="Tahoma" w:hAnsi="Tahoma" w:cs="Tahoma"/>
                <w:sz w:val="18"/>
                <w:szCs w:val="18"/>
              </w:rPr>
              <w:t xml:space="preserve">ssessment slips </w:t>
            </w:r>
            <w:r>
              <w:rPr>
                <w:rFonts w:ascii="Tahoma" w:hAnsi="Tahoma" w:cs="Tahoma"/>
                <w:sz w:val="18"/>
                <w:szCs w:val="18"/>
              </w:rPr>
              <w:t xml:space="preserve">to be forwarded </w:t>
            </w:r>
            <w:r w:rsidR="004F64A9" w:rsidRPr="002852C9">
              <w:rPr>
                <w:rFonts w:ascii="Tahoma" w:hAnsi="Tahoma" w:cs="Tahoma"/>
                <w:sz w:val="18"/>
                <w:szCs w:val="18"/>
              </w:rPr>
              <w:t>to the State Dressage Authority</w:t>
            </w:r>
            <w:r>
              <w:rPr>
                <w:rFonts w:ascii="Tahoma" w:hAnsi="Tahoma" w:cs="Tahoma"/>
                <w:sz w:val="18"/>
                <w:szCs w:val="18"/>
              </w:rPr>
              <w:t xml:space="preserve"> (SDA)</w:t>
            </w:r>
            <w:r w:rsidR="004F64A9" w:rsidRPr="002852C9">
              <w:rPr>
                <w:rFonts w:ascii="Tahoma" w:hAnsi="Tahoma" w:cs="Tahoma"/>
                <w:sz w:val="18"/>
                <w:szCs w:val="18"/>
              </w:rPr>
              <w:t xml:space="preserve"> for verification with this summary sheet. </w:t>
            </w:r>
            <w:r>
              <w:rPr>
                <w:rFonts w:ascii="Tahoma" w:hAnsi="Tahoma" w:cs="Tahoma"/>
                <w:sz w:val="18"/>
                <w:szCs w:val="18"/>
              </w:rPr>
              <w:t xml:space="preserve">Details and outcome </w:t>
            </w:r>
            <w:r w:rsidR="004F64A9" w:rsidRPr="002852C9">
              <w:rPr>
                <w:rFonts w:ascii="Tahoma" w:hAnsi="Tahoma" w:cs="Tahoma"/>
                <w:sz w:val="18"/>
                <w:szCs w:val="18"/>
              </w:rPr>
              <w:t>are forwarded by the SDA to the National Office.</w:t>
            </w:r>
          </w:p>
        </w:tc>
      </w:tr>
      <w:tr w:rsidR="008C3528" w:rsidRPr="00912828" w:rsidTr="008C3528">
        <w:trPr>
          <w:trHeight w:val="168"/>
        </w:trPr>
        <w:tc>
          <w:tcPr>
            <w:tcW w:w="2579" w:type="dxa"/>
            <w:vMerge w:val="restart"/>
            <w:shd w:val="clear" w:color="auto" w:fill="FFFFFF" w:themeFill="background1"/>
            <w:vAlign w:val="center"/>
          </w:tcPr>
          <w:p w:rsidR="008C3528" w:rsidRPr="00CF42A6" w:rsidRDefault="00744483" w:rsidP="00392B8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roof of Riding - </w:t>
            </w:r>
            <w:r w:rsidR="008C3528">
              <w:rPr>
                <w:rFonts w:ascii="Tahoma" w:hAnsi="Tahoma" w:cs="Tahoma"/>
                <w:sz w:val="18"/>
                <w:szCs w:val="18"/>
              </w:rPr>
              <w:t xml:space="preserve">Provide evidence of having attained at least overall 55% at </w:t>
            </w:r>
            <w:r w:rsidR="00392B86">
              <w:rPr>
                <w:rFonts w:ascii="Tahoma" w:hAnsi="Tahoma" w:cs="Tahoma"/>
                <w:sz w:val="18"/>
                <w:szCs w:val="18"/>
              </w:rPr>
              <w:t>Medium</w:t>
            </w:r>
            <w:r w:rsidR="008C3528">
              <w:rPr>
                <w:rFonts w:ascii="Tahoma" w:hAnsi="Tahoma" w:cs="Tahoma"/>
                <w:sz w:val="18"/>
                <w:szCs w:val="18"/>
              </w:rPr>
              <w:t xml:space="preserve"> (or above) level on at least 2 occasions judged by accredited NOAS judges</w:t>
            </w:r>
          </w:p>
        </w:tc>
        <w:tc>
          <w:tcPr>
            <w:tcW w:w="1324" w:type="dxa"/>
            <w:vAlign w:val="center"/>
          </w:tcPr>
          <w:p w:rsidR="008C3528" w:rsidRDefault="008C3528" w:rsidP="008C352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259" w:type="dxa"/>
            <w:vAlign w:val="center"/>
          </w:tcPr>
          <w:p w:rsidR="008C3528" w:rsidRDefault="008C3528" w:rsidP="008C352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omp e.g. 3.3</w:t>
            </w:r>
          </w:p>
        </w:tc>
        <w:tc>
          <w:tcPr>
            <w:tcW w:w="1260" w:type="dxa"/>
            <w:vAlign w:val="center"/>
          </w:tcPr>
          <w:p w:rsidR="008C3528" w:rsidRDefault="008C3528" w:rsidP="008C352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ercentage</w:t>
            </w:r>
          </w:p>
        </w:tc>
        <w:tc>
          <w:tcPr>
            <w:tcW w:w="2487" w:type="dxa"/>
            <w:gridSpan w:val="2"/>
            <w:vAlign w:val="center"/>
          </w:tcPr>
          <w:p w:rsidR="008C3528" w:rsidRPr="002852C9" w:rsidRDefault="008C3528" w:rsidP="008C352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8C3528" w:rsidRPr="002852C9" w:rsidRDefault="008C3528" w:rsidP="008C352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3528" w:rsidRPr="00912828" w:rsidTr="00C90F5D">
        <w:trPr>
          <w:trHeight w:val="166"/>
        </w:trPr>
        <w:tc>
          <w:tcPr>
            <w:tcW w:w="2579" w:type="dxa"/>
            <w:vMerge/>
            <w:shd w:val="clear" w:color="auto" w:fill="FFFFFF" w:themeFill="background1"/>
            <w:vAlign w:val="center"/>
          </w:tcPr>
          <w:p w:rsidR="008C3528" w:rsidRDefault="008C3528" w:rsidP="00CF42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8C3528" w:rsidRDefault="008C3528" w:rsidP="008C352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C3528" w:rsidRDefault="008C3528" w:rsidP="008C352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8C3528" w:rsidRDefault="008C3528" w:rsidP="008C352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C3528" w:rsidRDefault="008C3528" w:rsidP="008C352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Align w:val="center"/>
          </w:tcPr>
          <w:p w:rsidR="008C3528" w:rsidRPr="002852C9" w:rsidRDefault="008C3528" w:rsidP="008C352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8C3528" w:rsidRPr="002852C9" w:rsidRDefault="008C3528" w:rsidP="008C352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3528" w:rsidRPr="00912828" w:rsidTr="00C90F5D">
        <w:trPr>
          <w:trHeight w:val="166"/>
        </w:trPr>
        <w:tc>
          <w:tcPr>
            <w:tcW w:w="2579" w:type="dxa"/>
            <w:vMerge/>
            <w:shd w:val="clear" w:color="auto" w:fill="FFFFFF" w:themeFill="background1"/>
            <w:vAlign w:val="center"/>
          </w:tcPr>
          <w:p w:rsidR="008C3528" w:rsidRDefault="008C3528" w:rsidP="00CF42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8C3528" w:rsidRDefault="008C3528" w:rsidP="008C352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8C3528" w:rsidRDefault="008C3528" w:rsidP="008C352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C3528" w:rsidRDefault="008C3528" w:rsidP="008C352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Align w:val="center"/>
          </w:tcPr>
          <w:p w:rsidR="008C3528" w:rsidRPr="002852C9" w:rsidRDefault="008C3528" w:rsidP="008C352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8C3528" w:rsidRPr="002852C9" w:rsidRDefault="008C3528" w:rsidP="008C352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2B86" w:rsidRPr="00912828" w:rsidTr="00392B86">
        <w:trPr>
          <w:trHeight w:val="401"/>
        </w:trPr>
        <w:tc>
          <w:tcPr>
            <w:tcW w:w="2579" w:type="dxa"/>
            <w:vMerge w:val="restart"/>
            <w:shd w:val="clear" w:color="auto" w:fill="FFFFFF" w:themeFill="background1"/>
            <w:vAlign w:val="center"/>
          </w:tcPr>
          <w:p w:rsidR="00392B86" w:rsidRPr="008A5670" w:rsidRDefault="00392B86" w:rsidP="00CF42A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hadow Judge a minimum of 3</w:t>
            </w:r>
            <w:r w:rsidRPr="00CF42A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entire PSG and 3 entire Inter I competitions</w:t>
            </w:r>
            <w:r w:rsidRPr="00CF42A6">
              <w:rPr>
                <w:rFonts w:ascii="Tahoma" w:hAnsi="Tahoma" w:cs="Tahoma"/>
                <w:sz w:val="18"/>
                <w:szCs w:val="18"/>
              </w:rPr>
              <w:t xml:space="preserve"> with at least </w:t>
            </w: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Pr="00CF42A6">
              <w:rPr>
                <w:rFonts w:ascii="Tahoma" w:hAnsi="Tahoma" w:cs="Tahoma"/>
                <w:sz w:val="18"/>
                <w:szCs w:val="18"/>
              </w:rPr>
              <w:t xml:space="preserve"> horses in each</w:t>
            </w:r>
            <w:r>
              <w:rPr>
                <w:rFonts w:ascii="Tahoma" w:hAnsi="Tahoma" w:cs="Tahoma"/>
                <w:sz w:val="18"/>
                <w:szCs w:val="18"/>
              </w:rPr>
              <w:t xml:space="preserve"> (a</w:t>
            </w:r>
            <w:r w:rsidRPr="00CF42A6">
              <w:rPr>
                <w:rFonts w:ascii="Tahoma" w:hAnsi="Tahoma" w:cs="Tahoma"/>
                <w:sz w:val="18"/>
                <w:szCs w:val="18"/>
              </w:rPr>
              <w:t xml:space="preserve"> total minimum of </w:t>
            </w:r>
            <w:r>
              <w:rPr>
                <w:rFonts w:ascii="Tahoma" w:hAnsi="Tahoma" w:cs="Tahoma"/>
                <w:sz w:val="18"/>
                <w:szCs w:val="18"/>
              </w:rPr>
              <w:t>36</w:t>
            </w:r>
            <w:r w:rsidRPr="00CF42A6">
              <w:rPr>
                <w:rFonts w:ascii="Tahoma" w:hAnsi="Tahoma" w:cs="Tahoma"/>
                <w:sz w:val="18"/>
                <w:szCs w:val="18"/>
              </w:rPr>
              <w:t xml:space="preserve"> horses to be judged overall</w:t>
            </w:r>
            <w:r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86077F">
              <w:rPr>
                <w:rFonts w:ascii="Tahoma" w:hAnsi="Tahoma" w:cs="Tahoma"/>
                <w:i/>
                <w:sz w:val="18"/>
                <w:szCs w:val="18"/>
              </w:rPr>
              <w:t>may need to do more comps to get the total No of horses</w:t>
            </w:r>
            <w:r w:rsidRPr="008A5670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392B86" w:rsidRPr="002852C9" w:rsidRDefault="00392B86" w:rsidP="00392B86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(Supervising judge must be an</w:t>
            </w:r>
            <w:r w:rsidRPr="00B80555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A level </w:t>
            </w:r>
            <w:r w:rsidRPr="00B80555">
              <w:rPr>
                <w:rFonts w:ascii="Tahoma" w:hAnsi="Tahoma" w:cs="Tahoma"/>
                <w:i/>
                <w:sz w:val="18"/>
                <w:szCs w:val="18"/>
              </w:rPr>
              <w:t>appointed Mentor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B80555">
              <w:rPr>
                <w:rFonts w:ascii="Tahoma" w:hAnsi="Tahoma" w:cs="Tahoma"/>
                <w:i/>
                <w:sz w:val="18"/>
                <w:szCs w:val="18"/>
              </w:rPr>
              <w:t>or a Judge Educator)</w:t>
            </w:r>
          </w:p>
        </w:tc>
        <w:tc>
          <w:tcPr>
            <w:tcW w:w="1324" w:type="dxa"/>
            <w:vAlign w:val="center"/>
          </w:tcPr>
          <w:p w:rsidR="00392B86" w:rsidRPr="0086077F" w:rsidRDefault="00392B86" w:rsidP="00392B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ompetition e.g. PSG</w:t>
            </w:r>
          </w:p>
        </w:tc>
        <w:tc>
          <w:tcPr>
            <w:tcW w:w="1259" w:type="dxa"/>
            <w:vAlign w:val="center"/>
          </w:tcPr>
          <w:p w:rsidR="00392B86" w:rsidRPr="0086077F" w:rsidRDefault="00392B86" w:rsidP="008607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260" w:type="dxa"/>
            <w:vAlign w:val="center"/>
          </w:tcPr>
          <w:p w:rsidR="00392B86" w:rsidRPr="0086077F" w:rsidRDefault="00392B86" w:rsidP="008607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o of H</w:t>
            </w:r>
            <w:r w:rsidRPr="0086077F">
              <w:rPr>
                <w:rFonts w:ascii="Tahoma" w:hAnsi="Tahoma" w:cs="Tahoma"/>
                <w:b/>
                <w:sz w:val="18"/>
                <w:szCs w:val="18"/>
              </w:rPr>
              <w:t>orses</w:t>
            </w:r>
          </w:p>
        </w:tc>
        <w:tc>
          <w:tcPr>
            <w:tcW w:w="2487" w:type="dxa"/>
            <w:gridSpan w:val="2"/>
            <w:vAlign w:val="center"/>
          </w:tcPr>
          <w:p w:rsidR="00392B86" w:rsidRPr="002852C9" w:rsidRDefault="00392B86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392B86" w:rsidRPr="002852C9" w:rsidRDefault="00392B86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2B86" w:rsidRPr="00912828" w:rsidTr="00392B86">
        <w:trPr>
          <w:trHeight w:val="379"/>
        </w:trPr>
        <w:tc>
          <w:tcPr>
            <w:tcW w:w="2579" w:type="dxa"/>
            <w:vMerge/>
            <w:shd w:val="clear" w:color="auto" w:fill="FFFFFF" w:themeFill="background1"/>
            <w:vAlign w:val="center"/>
          </w:tcPr>
          <w:p w:rsidR="00392B86" w:rsidRPr="00B80555" w:rsidRDefault="00392B86" w:rsidP="00B80555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392B86" w:rsidRPr="002852C9" w:rsidRDefault="00392B86" w:rsidP="00392B8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1259" w:type="dxa"/>
            <w:vAlign w:val="center"/>
          </w:tcPr>
          <w:p w:rsidR="00392B86" w:rsidRPr="002852C9" w:rsidRDefault="00392B86" w:rsidP="00590D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392B86" w:rsidRPr="002852C9" w:rsidRDefault="00392B86" w:rsidP="00590D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Align w:val="center"/>
          </w:tcPr>
          <w:p w:rsidR="00392B86" w:rsidRPr="002852C9" w:rsidRDefault="00392B86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392B86" w:rsidRPr="002852C9" w:rsidRDefault="00392B86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2B86" w:rsidRPr="00912828" w:rsidTr="00D5698E">
        <w:trPr>
          <w:trHeight w:val="262"/>
        </w:trPr>
        <w:tc>
          <w:tcPr>
            <w:tcW w:w="2579" w:type="dxa"/>
            <w:vMerge/>
            <w:shd w:val="clear" w:color="auto" w:fill="FFFFFF" w:themeFill="background1"/>
            <w:vAlign w:val="center"/>
          </w:tcPr>
          <w:p w:rsidR="00392B86" w:rsidRPr="00B80555" w:rsidRDefault="00392B86" w:rsidP="00B80555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392B86" w:rsidRPr="00B80555" w:rsidRDefault="00392B86" w:rsidP="00392B8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1259" w:type="dxa"/>
            <w:vAlign w:val="center"/>
          </w:tcPr>
          <w:p w:rsidR="00392B86" w:rsidRPr="002852C9" w:rsidRDefault="00392B86" w:rsidP="00590D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392B86" w:rsidRPr="002852C9" w:rsidRDefault="00392B86" w:rsidP="00590D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Align w:val="center"/>
          </w:tcPr>
          <w:p w:rsidR="00392B86" w:rsidRPr="002852C9" w:rsidRDefault="00392B86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392B86" w:rsidRPr="002852C9" w:rsidRDefault="00392B86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2B86" w:rsidRPr="00912828" w:rsidTr="00D5698E">
        <w:trPr>
          <w:trHeight w:val="262"/>
        </w:trPr>
        <w:tc>
          <w:tcPr>
            <w:tcW w:w="2579" w:type="dxa"/>
            <w:vMerge/>
            <w:shd w:val="clear" w:color="auto" w:fill="FFFFFF" w:themeFill="background1"/>
            <w:vAlign w:val="center"/>
          </w:tcPr>
          <w:p w:rsidR="00392B86" w:rsidRPr="00B80555" w:rsidRDefault="00392B86" w:rsidP="00B80555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392B86" w:rsidRPr="00B80555" w:rsidRDefault="00392B86" w:rsidP="00392B8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1259" w:type="dxa"/>
            <w:vAlign w:val="center"/>
          </w:tcPr>
          <w:p w:rsidR="00392B86" w:rsidRPr="002852C9" w:rsidRDefault="00392B86" w:rsidP="00590D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392B86" w:rsidRPr="002852C9" w:rsidRDefault="00392B86" w:rsidP="00590D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Align w:val="center"/>
          </w:tcPr>
          <w:p w:rsidR="00392B86" w:rsidRPr="002852C9" w:rsidRDefault="00392B86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392B86" w:rsidRPr="002852C9" w:rsidRDefault="00392B86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2B86" w:rsidRPr="00912828" w:rsidTr="00392B86">
        <w:trPr>
          <w:trHeight w:val="79"/>
        </w:trPr>
        <w:tc>
          <w:tcPr>
            <w:tcW w:w="2579" w:type="dxa"/>
            <w:vMerge/>
            <w:shd w:val="clear" w:color="auto" w:fill="FFFFFF" w:themeFill="background1"/>
            <w:vAlign w:val="center"/>
          </w:tcPr>
          <w:p w:rsidR="00392B86" w:rsidRPr="00B80555" w:rsidRDefault="00392B86" w:rsidP="00B80555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392B86" w:rsidRPr="00B80555" w:rsidRDefault="00392B86" w:rsidP="00392B8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1259" w:type="dxa"/>
            <w:vAlign w:val="center"/>
          </w:tcPr>
          <w:p w:rsidR="00392B86" w:rsidRPr="002852C9" w:rsidRDefault="00392B86" w:rsidP="00590D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392B86" w:rsidRPr="002852C9" w:rsidRDefault="00392B86" w:rsidP="00590D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Align w:val="center"/>
          </w:tcPr>
          <w:p w:rsidR="00392B86" w:rsidRPr="002852C9" w:rsidRDefault="00392B86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392B86" w:rsidRPr="002852C9" w:rsidRDefault="00392B86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2B86" w:rsidRPr="00912828" w:rsidTr="00392B86">
        <w:trPr>
          <w:trHeight w:val="353"/>
        </w:trPr>
        <w:tc>
          <w:tcPr>
            <w:tcW w:w="2579" w:type="dxa"/>
            <w:vMerge/>
            <w:shd w:val="clear" w:color="auto" w:fill="FFFFFF" w:themeFill="background1"/>
            <w:vAlign w:val="center"/>
          </w:tcPr>
          <w:p w:rsidR="00392B86" w:rsidRPr="00B80555" w:rsidRDefault="00392B86" w:rsidP="00B80555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392B86" w:rsidRDefault="00392B86" w:rsidP="00B8055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1259" w:type="dxa"/>
            <w:vAlign w:val="center"/>
          </w:tcPr>
          <w:p w:rsidR="00392B86" w:rsidRPr="002852C9" w:rsidRDefault="00392B86" w:rsidP="00590D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392B86" w:rsidRPr="002852C9" w:rsidRDefault="00392B86" w:rsidP="00590D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Align w:val="center"/>
          </w:tcPr>
          <w:p w:rsidR="00392B86" w:rsidRPr="002852C9" w:rsidRDefault="00392B86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392B86" w:rsidRPr="002852C9" w:rsidRDefault="00392B86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2B86" w:rsidRPr="00912828" w:rsidTr="00A710CF">
        <w:trPr>
          <w:trHeight w:val="79"/>
        </w:trPr>
        <w:tc>
          <w:tcPr>
            <w:tcW w:w="2579" w:type="dxa"/>
            <w:vMerge/>
            <w:shd w:val="clear" w:color="auto" w:fill="FFFFFF" w:themeFill="background1"/>
            <w:vAlign w:val="center"/>
          </w:tcPr>
          <w:p w:rsidR="00392B86" w:rsidRPr="00B80555" w:rsidRDefault="00392B86" w:rsidP="00B80555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392B86" w:rsidRDefault="00392B86" w:rsidP="00B8055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1259" w:type="dxa"/>
            <w:vAlign w:val="center"/>
          </w:tcPr>
          <w:p w:rsidR="00392B86" w:rsidRPr="002852C9" w:rsidRDefault="00392B86" w:rsidP="00590D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392B86" w:rsidRPr="002852C9" w:rsidRDefault="00392B86" w:rsidP="00590D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Align w:val="center"/>
          </w:tcPr>
          <w:p w:rsidR="00392B86" w:rsidRPr="002852C9" w:rsidRDefault="00392B86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392B86" w:rsidRPr="002852C9" w:rsidRDefault="00392B86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698E" w:rsidRPr="00912828" w:rsidTr="00D5698E">
        <w:trPr>
          <w:trHeight w:val="698"/>
        </w:trPr>
        <w:tc>
          <w:tcPr>
            <w:tcW w:w="2579" w:type="dxa"/>
            <w:shd w:val="clear" w:color="auto" w:fill="FFFFFF" w:themeFill="background1"/>
            <w:vAlign w:val="center"/>
          </w:tcPr>
          <w:p w:rsidR="00D5698E" w:rsidRDefault="00D5698E" w:rsidP="00B8055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Shadow judging evaluation forms submitted</w:t>
            </w:r>
          </w:p>
          <w:p w:rsidR="008C3528" w:rsidRPr="008C3528" w:rsidRDefault="008C3528" w:rsidP="00392B86">
            <w:pPr>
              <w:rPr>
                <w:rFonts w:ascii="Arial" w:hAnsi="Arial" w:cs="Arial"/>
                <w:i/>
                <w:noProof/>
                <w:sz w:val="18"/>
                <w:szCs w:val="18"/>
                <w:lang w:eastAsia="en-AU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Note: 1 shadow j</w:t>
            </w:r>
            <w:r w:rsidR="00392B86">
              <w:rPr>
                <w:rFonts w:ascii="Tahoma" w:hAnsi="Tahoma" w:cs="Tahoma"/>
                <w:i/>
                <w:sz w:val="18"/>
                <w:szCs w:val="18"/>
              </w:rPr>
              <w:t>udging at PSG level can be substituted with a</w:t>
            </w:r>
            <w:r>
              <w:rPr>
                <w:rFonts w:ascii="Tahoma" w:hAnsi="Tahoma" w:cs="Tahoma"/>
                <w:i/>
                <w:sz w:val="18"/>
                <w:szCs w:val="18"/>
              </w:rPr>
              <w:t>n additional sit-in e.g. 3xsit-ins &amp; 3xSJ</w:t>
            </w:r>
            <w:r w:rsidR="00392B86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843" w:type="dxa"/>
            <w:gridSpan w:val="3"/>
          </w:tcPr>
          <w:p w:rsidR="00D5698E" w:rsidRDefault="00D5698E" w:rsidP="005239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239ED" w:rsidRDefault="005239ED" w:rsidP="005239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Yes  </w:t>
            </w:r>
            <w:r w:rsidRPr="002557C4">
              <w:rPr>
                <w:rFonts w:ascii="Tahoma" w:hAnsi="Tahoma" w:cs="Tahoma"/>
                <w:b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FDB8EFB" wp14:editId="7508F292">
                  <wp:extent cx="194945" cy="1765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tab/>
              <w:t xml:space="preserve">No  </w:t>
            </w:r>
            <w:r w:rsidRPr="002557C4">
              <w:rPr>
                <w:rFonts w:ascii="Tahoma" w:hAnsi="Tahoma" w:cs="Tahoma"/>
                <w:b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34EBE80" wp14:editId="2EEF3142">
                  <wp:extent cx="194945" cy="17653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7" w:type="dxa"/>
            <w:gridSpan w:val="2"/>
            <w:vAlign w:val="center"/>
          </w:tcPr>
          <w:p w:rsidR="00D5698E" w:rsidRPr="002852C9" w:rsidRDefault="00D5698E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D5698E" w:rsidRPr="002852C9" w:rsidRDefault="00D5698E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698E" w:rsidRPr="00912828" w:rsidTr="00D5698E">
        <w:trPr>
          <w:trHeight w:val="268"/>
        </w:trPr>
        <w:tc>
          <w:tcPr>
            <w:tcW w:w="2579" w:type="dxa"/>
            <w:vMerge w:val="restart"/>
            <w:shd w:val="clear" w:color="auto" w:fill="FFFFFF" w:themeFill="background1"/>
            <w:vAlign w:val="center"/>
          </w:tcPr>
          <w:p w:rsidR="00D5698E" w:rsidRPr="002852C9" w:rsidRDefault="00D5698E" w:rsidP="00B80555">
            <w:pPr>
              <w:rPr>
                <w:rFonts w:ascii="Tahoma" w:hAnsi="Tahoma" w:cs="Tahoma"/>
                <w:sz w:val="18"/>
                <w:szCs w:val="18"/>
              </w:rPr>
            </w:pPr>
            <w:r w:rsidRPr="002852C9">
              <w:rPr>
                <w:rFonts w:ascii="Tahoma" w:hAnsi="Tahoma" w:cs="Tahoma"/>
                <w:sz w:val="18"/>
                <w:szCs w:val="18"/>
              </w:rPr>
              <w:t xml:space="preserve">Practical </w:t>
            </w:r>
            <w:r>
              <w:rPr>
                <w:rFonts w:ascii="Tahoma" w:hAnsi="Tahoma" w:cs="Tahoma"/>
                <w:sz w:val="18"/>
                <w:szCs w:val="18"/>
              </w:rPr>
              <w:t>Exam Completed</w:t>
            </w:r>
          </w:p>
          <w:p w:rsidR="00D5698E" w:rsidRPr="002852C9" w:rsidRDefault="00D5698E" w:rsidP="00B8055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3" w:type="dxa"/>
            <w:gridSpan w:val="3"/>
          </w:tcPr>
          <w:p w:rsidR="00D5698E" w:rsidRPr="002557C4" w:rsidRDefault="00D5698E" w:rsidP="00D5698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557C4">
              <w:rPr>
                <w:rFonts w:ascii="Tahoma" w:hAnsi="Tahoma" w:cs="Tahoma"/>
                <w:b/>
                <w:sz w:val="18"/>
                <w:szCs w:val="18"/>
              </w:rPr>
              <w:t>Date:</w:t>
            </w:r>
          </w:p>
        </w:tc>
        <w:tc>
          <w:tcPr>
            <w:tcW w:w="2487" w:type="dxa"/>
            <w:gridSpan w:val="2"/>
            <w:vMerge w:val="restart"/>
            <w:vAlign w:val="center"/>
          </w:tcPr>
          <w:p w:rsidR="00D5698E" w:rsidRPr="002852C9" w:rsidRDefault="00D5698E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D5698E" w:rsidRPr="002852C9" w:rsidRDefault="00D5698E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698E" w:rsidRPr="00912828" w:rsidTr="00D5698E">
        <w:trPr>
          <w:trHeight w:val="268"/>
        </w:trPr>
        <w:tc>
          <w:tcPr>
            <w:tcW w:w="2579" w:type="dxa"/>
            <w:vMerge/>
            <w:shd w:val="clear" w:color="auto" w:fill="FFFFFF" w:themeFill="background1"/>
            <w:vAlign w:val="center"/>
          </w:tcPr>
          <w:p w:rsidR="00D5698E" w:rsidRPr="002852C9" w:rsidRDefault="00D5698E" w:rsidP="00B8055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3" w:type="dxa"/>
            <w:gridSpan w:val="3"/>
          </w:tcPr>
          <w:p w:rsidR="00D5698E" w:rsidRPr="002557C4" w:rsidRDefault="00D5698E" w:rsidP="00926CD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557C4">
              <w:rPr>
                <w:rFonts w:ascii="Tahoma" w:hAnsi="Tahoma" w:cs="Tahoma"/>
                <w:b/>
                <w:sz w:val="18"/>
                <w:szCs w:val="18"/>
              </w:rPr>
              <w:t>Location:</w:t>
            </w:r>
          </w:p>
        </w:tc>
        <w:tc>
          <w:tcPr>
            <w:tcW w:w="2487" w:type="dxa"/>
            <w:gridSpan w:val="2"/>
            <w:vMerge/>
            <w:vAlign w:val="center"/>
          </w:tcPr>
          <w:p w:rsidR="00D5698E" w:rsidRPr="002852C9" w:rsidRDefault="00D5698E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:rsidR="00D5698E" w:rsidRPr="002852C9" w:rsidRDefault="00D5698E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698E" w:rsidRPr="00912828" w:rsidTr="00D5698E">
        <w:trPr>
          <w:trHeight w:val="268"/>
        </w:trPr>
        <w:tc>
          <w:tcPr>
            <w:tcW w:w="2579" w:type="dxa"/>
            <w:vMerge/>
            <w:shd w:val="clear" w:color="auto" w:fill="FFFFFF" w:themeFill="background1"/>
            <w:vAlign w:val="center"/>
          </w:tcPr>
          <w:p w:rsidR="00D5698E" w:rsidRPr="002852C9" w:rsidRDefault="00D5698E" w:rsidP="00B8055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3" w:type="dxa"/>
            <w:gridSpan w:val="3"/>
          </w:tcPr>
          <w:p w:rsidR="00D5698E" w:rsidRPr="002557C4" w:rsidRDefault="00D5698E" w:rsidP="002557C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557C4">
              <w:rPr>
                <w:rFonts w:ascii="Tahoma" w:hAnsi="Tahoma" w:cs="Tahoma"/>
                <w:b/>
                <w:sz w:val="18"/>
                <w:szCs w:val="18"/>
              </w:rPr>
              <w:t xml:space="preserve">Competent  </w:t>
            </w:r>
            <w:r w:rsidRPr="002557C4">
              <w:rPr>
                <w:rFonts w:ascii="Tahoma" w:hAnsi="Tahoma" w:cs="Tahoma"/>
                <w:b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A9AA917" wp14:editId="2A55ADE6">
                  <wp:extent cx="194945" cy="17653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557C4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="002557C4">
              <w:rPr>
                <w:rFonts w:ascii="Tahoma" w:hAnsi="Tahoma" w:cs="Tahoma"/>
                <w:b/>
                <w:sz w:val="18"/>
                <w:szCs w:val="18"/>
              </w:rPr>
              <w:t xml:space="preserve">     Not Competent  </w:t>
            </w:r>
            <w:r w:rsidRPr="002557C4">
              <w:rPr>
                <w:rFonts w:ascii="Tahoma" w:hAnsi="Tahoma" w:cs="Tahoma"/>
                <w:b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3FD2287" wp14:editId="112263F2">
                  <wp:extent cx="194945" cy="17653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7" w:type="dxa"/>
            <w:gridSpan w:val="2"/>
            <w:vMerge/>
            <w:vAlign w:val="center"/>
          </w:tcPr>
          <w:p w:rsidR="00D5698E" w:rsidRPr="002852C9" w:rsidRDefault="00D5698E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:rsidR="00D5698E" w:rsidRPr="002852C9" w:rsidRDefault="00D5698E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73C69" w:rsidRDefault="00A73C69" w:rsidP="00A73C69">
      <w:pPr>
        <w:rPr>
          <w:rFonts w:ascii="Tahoma" w:hAnsi="Tahoma" w:cs="Tahoma"/>
        </w:rPr>
      </w:pPr>
    </w:p>
    <w:tbl>
      <w:tblPr>
        <w:tblStyle w:val="TableGrid"/>
        <w:tblW w:w="10690" w:type="dxa"/>
        <w:tblLook w:val="04A0" w:firstRow="1" w:lastRow="0" w:firstColumn="1" w:lastColumn="0" w:noHBand="0" w:noVBand="1"/>
      </w:tblPr>
      <w:tblGrid>
        <w:gridCol w:w="10690"/>
      </w:tblGrid>
      <w:tr w:rsidR="00A73C69" w:rsidTr="004F64A9">
        <w:trPr>
          <w:trHeight w:val="294"/>
        </w:trPr>
        <w:tc>
          <w:tcPr>
            <w:tcW w:w="10690" w:type="dxa"/>
            <w:shd w:val="clear" w:color="auto" w:fill="000000" w:themeFill="text1"/>
          </w:tcPr>
          <w:p w:rsidR="00A73C69" w:rsidRPr="002852C9" w:rsidRDefault="00A73C69" w:rsidP="005239ED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2852C9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SDA – Please return a copy of this form </w:t>
            </w:r>
            <w:proofErr w:type="spellStart"/>
            <w:r w:rsidR="005239ED">
              <w:rPr>
                <w:rFonts w:ascii="Tahoma" w:hAnsi="Tahoma" w:cs="Tahoma"/>
                <w:b/>
                <w:i/>
                <w:sz w:val="22"/>
                <w:szCs w:val="22"/>
              </w:rPr>
              <w:t>onlyn</w:t>
            </w:r>
            <w:proofErr w:type="spellEnd"/>
            <w:r w:rsidR="005239ED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Pr="002852C9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to the </w:t>
            </w:r>
            <w:r w:rsidR="008D374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EA </w:t>
            </w:r>
            <w:r w:rsidRPr="002852C9">
              <w:rPr>
                <w:rFonts w:ascii="Tahoma" w:hAnsi="Tahoma" w:cs="Tahoma"/>
                <w:b/>
                <w:i/>
                <w:sz w:val="22"/>
                <w:szCs w:val="22"/>
              </w:rPr>
              <w:t>Education Department</w:t>
            </w:r>
          </w:p>
        </w:tc>
      </w:tr>
      <w:tr w:rsidR="00A73C69" w:rsidTr="000F2D0E">
        <w:trPr>
          <w:trHeight w:val="517"/>
        </w:trPr>
        <w:tc>
          <w:tcPr>
            <w:tcW w:w="10690" w:type="dxa"/>
          </w:tcPr>
          <w:p w:rsidR="00A73C69" w:rsidRPr="000F2D0E" w:rsidRDefault="00A73C69" w:rsidP="000F2D0E">
            <w:pPr>
              <w:rPr>
                <w:rFonts w:ascii="Tahoma" w:hAnsi="Tahoma" w:cs="Tahoma"/>
                <w:sz w:val="18"/>
                <w:szCs w:val="18"/>
              </w:rPr>
            </w:pPr>
            <w:r w:rsidRPr="000F2D0E">
              <w:rPr>
                <w:rFonts w:ascii="Tahoma" w:hAnsi="Tahoma" w:cs="Tahoma"/>
                <w:sz w:val="18"/>
                <w:szCs w:val="18"/>
              </w:rPr>
              <w:t>Officials Education Coordinator</w:t>
            </w:r>
            <w:r w:rsidR="004A3E3D" w:rsidRPr="000F2D0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F2D0E">
              <w:rPr>
                <w:rFonts w:ascii="Tahoma" w:hAnsi="Tahoma" w:cs="Tahoma"/>
                <w:sz w:val="18"/>
                <w:szCs w:val="18"/>
              </w:rPr>
              <w:t>EA National Office</w:t>
            </w:r>
            <w:r w:rsidR="008C3528" w:rsidRPr="000F2D0E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0F2D0E">
              <w:rPr>
                <w:rFonts w:ascii="Tahoma" w:hAnsi="Tahoma" w:cs="Tahoma"/>
                <w:sz w:val="18"/>
                <w:szCs w:val="18"/>
              </w:rPr>
              <w:t xml:space="preserve">PO Box 673, SYDNEY MARKETS, NSW 2129 OR Fax: 02 9763 2466 OR </w:t>
            </w:r>
            <w:r w:rsidR="00477CEA" w:rsidRPr="000F2D0E">
              <w:rPr>
                <w:rFonts w:ascii="Tahoma" w:hAnsi="Tahoma" w:cs="Tahoma"/>
                <w:sz w:val="18"/>
                <w:szCs w:val="18"/>
              </w:rPr>
              <w:t>Email (preferred) :</w:t>
            </w:r>
            <w:r w:rsidRPr="000F2D0E">
              <w:rPr>
                <w:rFonts w:ascii="Tahoma" w:hAnsi="Tahoma" w:cs="Tahoma"/>
                <w:sz w:val="18"/>
                <w:szCs w:val="18"/>
              </w:rPr>
              <w:t>info@equestrian.org.au</w:t>
            </w:r>
            <w:r w:rsidR="008C3528" w:rsidRPr="000F2D0E"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Pr="000F2D0E">
              <w:rPr>
                <w:rFonts w:ascii="Tahoma" w:hAnsi="Tahoma" w:cs="Tahoma"/>
                <w:sz w:val="18"/>
                <w:szCs w:val="18"/>
              </w:rPr>
              <w:t xml:space="preserve"> Applications that </w:t>
            </w:r>
            <w:r w:rsidRPr="000F2D0E">
              <w:rPr>
                <w:rFonts w:ascii="Tahoma" w:hAnsi="Tahoma" w:cs="Tahoma"/>
                <w:sz w:val="18"/>
                <w:szCs w:val="18"/>
                <w:u w:val="single"/>
              </w:rPr>
              <w:t>do not include a completed table</w:t>
            </w:r>
            <w:r w:rsidRPr="000F2D0E">
              <w:rPr>
                <w:rFonts w:ascii="Tahoma" w:hAnsi="Tahoma" w:cs="Tahoma"/>
                <w:sz w:val="18"/>
                <w:szCs w:val="18"/>
              </w:rPr>
              <w:t xml:space="preserve"> will not be accepted</w:t>
            </w:r>
          </w:p>
        </w:tc>
      </w:tr>
    </w:tbl>
    <w:p w:rsidR="00992667" w:rsidRDefault="00A73C69" w:rsidP="007721AF">
      <w:pPr>
        <w:rPr>
          <w:rFonts w:ascii="Tahoma" w:hAnsi="Tahoma" w:cs="Tahoma"/>
        </w:rPr>
      </w:pPr>
      <w:r>
        <w:rPr>
          <w:rFonts w:ascii="Tahoma" w:hAnsi="Tahoma" w:cs="Tahoma"/>
        </w:rPr>
        <w:t>Please provide the following details</w:t>
      </w:r>
      <w:r w:rsidR="00DA4EAF">
        <w:rPr>
          <w:rFonts w:ascii="Tahoma" w:hAnsi="Tahoma" w:cs="Tahoma"/>
        </w:rPr>
        <w:t>:</w:t>
      </w:r>
    </w:p>
    <w:p w:rsidR="002557C4" w:rsidRPr="008C3528" w:rsidRDefault="000F2D0E" w:rsidP="00255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rPr>
          <w:rFonts w:ascii="Tahoma" w:hAnsi="Tahoma" w:cs="Tahoma"/>
        </w:rPr>
      </w:pPr>
      <w:r>
        <w:rPr>
          <w:rFonts w:ascii="Tahoma" w:hAnsi="Tahoma" w:cs="Tahoma"/>
        </w:rPr>
        <w:t xml:space="preserve">Name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2557C4" w:rsidRPr="008C3528">
        <w:rPr>
          <w:rFonts w:ascii="Tahoma" w:hAnsi="Tahoma" w:cs="Tahoma"/>
        </w:rPr>
        <w:t>Date of Birth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urrent EA No:</w:t>
      </w:r>
    </w:p>
    <w:p w:rsidR="002557C4" w:rsidRPr="008C3528" w:rsidRDefault="002557C4" w:rsidP="00255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rPr>
          <w:rFonts w:ascii="Tahoma" w:hAnsi="Tahoma" w:cs="Tahoma"/>
        </w:rPr>
      </w:pPr>
      <w:r w:rsidRPr="008C3528">
        <w:rPr>
          <w:rFonts w:ascii="Tahoma" w:hAnsi="Tahoma" w:cs="Tahoma"/>
        </w:rPr>
        <w:t>Address:</w:t>
      </w:r>
    </w:p>
    <w:p w:rsidR="002557C4" w:rsidRPr="008C3528" w:rsidRDefault="002557C4" w:rsidP="00255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rPr>
          <w:rFonts w:ascii="Tahoma" w:hAnsi="Tahoma" w:cs="Tahoma"/>
        </w:rPr>
      </w:pPr>
      <w:r w:rsidRPr="008C3528">
        <w:rPr>
          <w:rFonts w:ascii="Tahoma" w:hAnsi="Tahoma" w:cs="Tahoma"/>
        </w:rPr>
        <w:t>Suburb:</w:t>
      </w:r>
      <w:r w:rsidRPr="008C3528">
        <w:rPr>
          <w:rFonts w:ascii="Tahoma" w:hAnsi="Tahoma" w:cs="Tahoma"/>
        </w:rPr>
        <w:tab/>
      </w:r>
      <w:r w:rsidRPr="008C3528">
        <w:rPr>
          <w:rFonts w:ascii="Tahoma" w:hAnsi="Tahoma" w:cs="Tahoma"/>
        </w:rPr>
        <w:tab/>
      </w:r>
      <w:r w:rsidRPr="008C3528">
        <w:rPr>
          <w:rFonts w:ascii="Tahoma" w:hAnsi="Tahoma" w:cs="Tahoma"/>
        </w:rPr>
        <w:tab/>
      </w:r>
      <w:r w:rsidRPr="008C3528">
        <w:rPr>
          <w:rFonts w:ascii="Tahoma" w:hAnsi="Tahoma" w:cs="Tahoma"/>
        </w:rPr>
        <w:tab/>
      </w:r>
      <w:r w:rsidRPr="008C3528">
        <w:rPr>
          <w:rFonts w:ascii="Tahoma" w:hAnsi="Tahoma" w:cs="Tahoma"/>
        </w:rPr>
        <w:tab/>
      </w:r>
      <w:r w:rsidRPr="008C3528">
        <w:rPr>
          <w:rFonts w:ascii="Tahoma" w:hAnsi="Tahoma" w:cs="Tahoma"/>
        </w:rPr>
        <w:tab/>
      </w:r>
      <w:r w:rsidRPr="008C3528">
        <w:rPr>
          <w:rFonts w:ascii="Tahoma" w:hAnsi="Tahoma" w:cs="Tahoma"/>
        </w:rPr>
        <w:tab/>
        <w:t>State:</w:t>
      </w:r>
      <w:r w:rsidRPr="008C3528">
        <w:rPr>
          <w:rFonts w:ascii="Tahoma" w:hAnsi="Tahoma" w:cs="Tahoma"/>
        </w:rPr>
        <w:tab/>
      </w:r>
      <w:r w:rsidRPr="008C3528">
        <w:rPr>
          <w:rFonts w:ascii="Tahoma" w:hAnsi="Tahoma" w:cs="Tahoma"/>
        </w:rPr>
        <w:tab/>
      </w:r>
      <w:r w:rsidRPr="008C3528">
        <w:rPr>
          <w:rFonts w:ascii="Tahoma" w:hAnsi="Tahoma" w:cs="Tahoma"/>
        </w:rPr>
        <w:tab/>
        <w:t xml:space="preserve">Post Code: </w:t>
      </w:r>
    </w:p>
    <w:p w:rsidR="002557C4" w:rsidRPr="008C3528" w:rsidRDefault="002557C4" w:rsidP="00255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rPr>
          <w:rFonts w:ascii="Tahoma" w:hAnsi="Tahoma" w:cs="Tahoma"/>
        </w:rPr>
      </w:pPr>
      <w:r w:rsidRPr="008C3528">
        <w:rPr>
          <w:rFonts w:ascii="Tahoma" w:hAnsi="Tahoma" w:cs="Tahoma"/>
        </w:rPr>
        <w:t>Tel:</w:t>
      </w:r>
      <w:r w:rsidRPr="008C3528">
        <w:rPr>
          <w:rFonts w:ascii="Tahoma" w:hAnsi="Tahoma" w:cs="Tahoma"/>
        </w:rPr>
        <w:tab/>
      </w:r>
      <w:r w:rsidRPr="008C3528">
        <w:rPr>
          <w:rFonts w:ascii="Tahoma" w:hAnsi="Tahoma" w:cs="Tahoma"/>
        </w:rPr>
        <w:tab/>
      </w:r>
      <w:r w:rsidRPr="008C3528">
        <w:rPr>
          <w:rFonts w:ascii="Tahoma" w:hAnsi="Tahoma" w:cs="Tahoma"/>
        </w:rPr>
        <w:tab/>
      </w:r>
      <w:r w:rsidRPr="008C3528">
        <w:rPr>
          <w:rFonts w:ascii="Tahoma" w:hAnsi="Tahoma" w:cs="Tahoma"/>
        </w:rPr>
        <w:tab/>
      </w:r>
      <w:r w:rsidRPr="008C3528">
        <w:rPr>
          <w:rFonts w:ascii="Tahoma" w:hAnsi="Tahoma" w:cs="Tahoma"/>
        </w:rPr>
        <w:tab/>
      </w:r>
      <w:r w:rsidRPr="008C3528">
        <w:rPr>
          <w:rFonts w:ascii="Tahoma" w:hAnsi="Tahoma" w:cs="Tahoma"/>
        </w:rPr>
        <w:tab/>
      </w:r>
      <w:r w:rsidRPr="008C3528">
        <w:rPr>
          <w:rFonts w:ascii="Tahoma" w:hAnsi="Tahoma" w:cs="Tahoma"/>
        </w:rPr>
        <w:tab/>
        <w:t>Mobile:</w:t>
      </w:r>
      <w:r w:rsidRPr="008C3528">
        <w:rPr>
          <w:rFonts w:ascii="Tahoma" w:hAnsi="Tahoma" w:cs="Tahoma"/>
        </w:rPr>
        <w:tab/>
      </w:r>
    </w:p>
    <w:p w:rsidR="002557C4" w:rsidRPr="008C3528" w:rsidRDefault="002557C4" w:rsidP="00255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rPr>
          <w:rFonts w:ascii="Tahoma" w:hAnsi="Tahoma" w:cs="Tahoma"/>
        </w:rPr>
      </w:pPr>
      <w:r w:rsidRPr="008C3528">
        <w:rPr>
          <w:rFonts w:ascii="Tahoma" w:hAnsi="Tahoma" w:cs="Tahoma"/>
        </w:rPr>
        <w:t>Email:</w:t>
      </w:r>
    </w:p>
    <w:sectPr w:rsidR="002557C4" w:rsidRPr="008C3528" w:rsidSect="000F79C7">
      <w:pgSz w:w="11906" w:h="16838"/>
      <w:pgMar w:top="993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47F0D"/>
    <w:multiLevelType w:val="hybridMultilevel"/>
    <w:tmpl w:val="51F6BB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C69"/>
    <w:rsid w:val="00001859"/>
    <w:rsid w:val="000035F8"/>
    <w:rsid w:val="00006FA2"/>
    <w:rsid w:val="00010CB2"/>
    <w:rsid w:val="00012368"/>
    <w:rsid w:val="00013ADB"/>
    <w:rsid w:val="00015C53"/>
    <w:rsid w:val="00017BD6"/>
    <w:rsid w:val="00022D0E"/>
    <w:rsid w:val="00027701"/>
    <w:rsid w:val="00027A65"/>
    <w:rsid w:val="00053E8E"/>
    <w:rsid w:val="00056DE1"/>
    <w:rsid w:val="00057C2A"/>
    <w:rsid w:val="000607F2"/>
    <w:rsid w:val="00061B59"/>
    <w:rsid w:val="0006769E"/>
    <w:rsid w:val="00067CD1"/>
    <w:rsid w:val="00067ED6"/>
    <w:rsid w:val="00071FBE"/>
    <w:rsid w:val="00077076"/>
    <w:rsid w:val="00077310"/>
    <w:rsid w:val="000A041B"/>
    <w:rsid w:val="000A0FFA"/>
    <w:rsid w:val="000A4278"/>
    <w:rsid w:val="000A5AF5"/>
    <w:rsid w:val="000A5CF5"/>
    <w:rsid w:val="000A72E2"/>
    <w:rsid w:val="000A736A"/>
    <w:rsid w:val="000A7D0E"/>
    <w:rsid w:val="000B71BD"/>
    <w:rsid w:val="000C29AC"/>
    <w:rsid w:val="000C3A1F"/>
    <w:rsid w:val="000C49D9"/>
    <w:rsid w:val="000C4B08"/>
    <w:rsid w:val="000C5290"/>
    <w:rsid w:val="000C626B"/>
    <w:rsid w:val="000D1D7F"/>
    <w:rsid w:val="000D27C9"/>
    <w:rsid w:val="000D59FB"/>
    <w:rsid w:val="000D685D"/>
    <w:rsid w:val="000E03CA"/>
    <w:rsid w:val="000E0B0B"/>
    <w:rsid w:val="000E1CC1"/>
    <w:rsid w:val="000E419D"/>
    <w:rsid w:val="000E556E"/>
    <w:rsid w:val="000F2D0E"/>
    <w:rsid w:val="000F493D"/>
    <w:rsid w:val="000F79C7"/>
    <w:rsid w:val="00101DB5"/>
    <w:rsid w:val="00101F4B"/>
    <w:rsid w:val="0010373C"/>
    <w:rsid w:val="00112E08"/>
    <w:rsid w:val="0011478C"/>
    <w:rsid w:val="00120EF7"/>
    <w:rsid w:val="0012528D"/>
    <w:rsid w:val="00126245"/>
    <w:rsid w:val="00126F7C"/>
    <w:rsid w:val="00133120"/>
    <w:rsid w:val="00133744"/>
    <w:rsid w:val="00142DE8"/>
    <w:rsid w:val="00143462"/>
    <w:rsid w:val="001462D1"/>
    <w:rsid w:val="001479AD"/>
    <w:rsid w:val="00163CB0"/>
    <w:rsid w:val="00165E3C"/>
    <w:rsid w:val="00167366"/>
    <w:rsid w:val="00171D05"/>
    <w:rsid w:val="00173EA2"/>
    <w:rsid w:val="0018005D"/>
    <w:rsid w:val="00182E1B"/>
    <w:rsid w:val="00194379"/>
    <w:rsid w:val="00195E3F"/>
    <w:rsid w:val="001A0C29"/>
    <w:rsid w:val="001A238C"/>
    <w:rsid w:val="001A3079"/>
    <w:rsid w:val="001C7633"/>
    <w:rsid w:val="001D5CEE"/>
    <w:rsid w:val="001D64E6"/>
    <w:rsid w:val="001E15F6"/>
    <w:rsid w:val="001E1AED"/>
    <w:rsid w:val="001E3094"/>
    <w:rsid w:val="001E3483"/>
    <w:rsid w:val="001E625F"/>
    <w:rsid w:val="001E67D1"/>
    <w:rsid w:val="001F20DD"/>
    <w:rsid w:val="00201062"/>
    <w:rsid w:val="0020240B"/>
    <w:rsid w:val="00204AA8"/>
    <w:rsid w:val="00204D74"/>
    <w:rsid w:val="0020585D"/>
    <w:rsid w:val="00205E88"/>
    <w:rsid w:val="002066EE"/>
    <w:rsid w:val="002075CA"/>
    <w:rsid w:val="00213981"/>
    <w:rsid w:val="0023021D"/>
    <w:rsid w:val="002310EB"/>
    <w:rsid w:val="002369E3"/>
    <w:rsid w:val="00240393"/>
    <w:rsid w:val="0024537B"/>
    <w:rsid w:val="00250345"/>
    <w:rsid w:val="00253413"/>
    <w:rsid w:val="002557C4"/>
    <w:rsid w:val="00256DFA"/>
    <w:rsid w:val="00261A9F"/>
    <w:rsid w:val="0028299C"/>
    <w:rsid w:val="00284C78"/>
    <w:rsid w:val="002852C9"/>
    <w:rsid w:val="00286661"/>
    <w:rsid w:val="00286EB0"/>
    <w:rsid w:val="002A24AB"/>
    <w:rsid w:val="002A50D7"/>
    <w:rsid w:val="002B257A"/>
    <w:rsid w:val="002B2EE3"/>
    <w:rsid w:val="002B6768"/>
    <w:rsid w:val="002C0AAE"/>
    <w:rsid w:val="002C5CD8"/>
    <w:rsid w:val="002C6DDC"/>
    <w:rsid w:val="002D15D1"/>
    <w:rsid w:val="002D229D"/>
    <w:rsid w:val="002D3A12"/>
    <w:rsid w:val="002D61B2"/>
    <w:rsid w:val="002E55D8"/>
    <w:rsid w:val="002E77B3"/>
    <w:rsid w:val="002F7D30"/>
    <w:rsid w:val="0031463D"/>
    <w:rsid w:val="003154C9"/>
    <w:rsid w:val="00316606"/>
    <w:rsid w:val="0032526C"/>
    <w:rsid w:val="00332DD0"/>
    <w:rsid w:val="00337731"/>
    <w:rsid w:val="00337B46"/>
    <w:rsid w:val="003404B0"/>
    <w:rsid w:val="003443AE"/>
    <w:rsid w:val="00345A9B"/>
    <w:rsid w:val="0035562E"/>
    <w:rsid w:val="00366941"/>
    <w:rsid w:val="00374429"/>
    <w:rsid w:val="0037772C"/>
    <w:rsid w:val="003842C0"/>
    <w:rsid w:val="00385270"/>
    <w:rsid w:val="00392B86"/>
    <w:rsid w:val="00394508"/>
    <w:rsid w:val="00394DFC"/>
    <w:rsid w:val="003A0B76"/>
    <w:rsid w:val="003A2D90"/>
    <w:rsid w:val="003A3991"/>
    <w:rsid w:val="003B2611"/>
    <w:rsid w:val="003B3538"/>
    <w:rsid w:val="003B35EF"/>
    <w:rsid w:val="003C59A5"/>
    <w:rsid w:val="003C5FBF"/>
    <w:rsid w:val="003E1E1D"/>
    <w:rsid w:val="003F1726"/>
    <w:rsid w:val="003F1DC9"/>
    <w:rsid w:val="004062CB"/>
    <w:rsid w:val="00426681"/>
    <w:rsid w:val="00432EF5"/>
    <w:rsid w:val="0044375E"/>
    <w:rsid w:val="00454A0A"/>
    <w:rsid w:val="004551DE"/>
    <w:rsid w:val="00461318"/>
    <w:rsid w:val="004711F8"/>
    <w:rsid w:val="00472677"/>
    <w:rsid w:val="00477CEA"/>
    <w:rsid w:val="00480E1A"/>
    <w:rsid w:val="00481A2C"/>
    <w:rsid w:val="00485442"/>
    <w:rsid w:val="004939C7"/>
    <w:rsid w:val="00495D1E"/>
    <w:rsid w:val="0049696E"/>
    <w:rsid w:val="004A00CC"/>
    <w:rsid w:val="004A109A"/>
    <w:rsid w:val="004A3E3D"/>
    <w:rsid w:val="004A6BEE"/>
    <w:rsid w:val="004B49BA"/>
    <w:rsid w:val="004B4E77"/>
    <w:rsid w:val="004B676D"/>
    <w:rsid w:val="004B73E9"/>
    <w:rsid w:val="004B7E4D"/>
    <w:rsid w:val="004C11C7"/>
    <w:rsid w:val="004C47D6"/>
    <w:rsid w:val="004C6623"/>
    <w:rsid w:val="004C7B8D"/>
    <w:rsid w:val="004D048E"/>
    <w:rsid w:val="004D064D"/>
    <w:rsid w:val="004D7831"/>
    <w:rsid w:val="004E5276"/>
    <w:rsid w:val="004F061B"/>
    <w:rsid w:val="004F4058"/>
    <w:rsid w:val="004F52D9"/>
    <w:rsid w:val="004F6416"/>
    <w:rsid w:val="004F64A9"/>
    <w:rsid w:val="0050364E"/>
    <w:rsid w:val="0051092B"/>
    <w:rsid w:val="00510D50"/>
    <w:rsid w:val="005149F8"/>
    <w:rsid w:val="00521F3A"/>
    <w:rsid w:val="005239ED"/>
    <w:rsid w:val="00530A96"/>
    <w:rsid w:val="00534CF8"/>
    <w:rsid w:val="00537A56"/>
    <w:rsid w:val="00542EE0"/>
    <w:rsid w:val="00550D8E"/>
    <w:rsid w:val="00571D08"/>
    <w:rsid w:val="00572C38"/>
    <w:rsid w:val="00573B01"/>
    <w:rsid w:val="00574893"/>
    <w:rsid w:val="00575412"/>
    <w:rsid w:val="00581B8A"/>
    <w:rsid w:val="00586804"/>
    <w:rsid w:val="00590D09"/>
    <w:rsid w:val="005916F5"/>
    <w:rsid w:val="00594FC6"/>
    <w:rsid w:val="005A0F0D"/>
    <w:rsid w:val="005A476C"/>
    <w:rsid w:val="005B1B8B"/>
    <w:rsid w:val="005B264B"/>
    <w:rsid w:val="005B5ADF"/>
    <w:rsid w:val="005D4251"/>
    <w:rsid w:val="005D5A1C"/>
    <w:rsid w:val="005D75EF"/>
    <w:rsid w:val="005E5546"/>
    <w:rsid w:val="005F0CCA"/>
    <w:rsid w:val="005F30C3"/>
    <w:rsid w:val="0060259B"/>
    <w:rsid w:val="00604FB2"/>
    <w:rsid w:val="00615AAB"/>
    <w:rsid w:val="006266ED"/>
    <w:rsid w:val="00631967"/>
    <w:rsid w:val="00633444"/>
    <w:rsid w:val="00635E72"/>
    <w:rsid w:val="00636EFF"/>
    <w:rsid w:val="00637D5A"/>
    <w:rsid w:val="00641BDC"/>
    <w:rsid w:val="006436C0"/>
    <w:rsid w:val="006436CC"/>
    <w:rsid w:val="00657287"/>
    <w:rsid w:val="00657C3A"/>
    <w:rsid w:val="0066073C"/>
    <w:rsid w:val="0067421D"/>
    <w:rsid w:val="00680917"/>
    <w:rsid w:val="00681EDE"/>
    <w:rsid w:val="006906B9"/>
    <w:rsid w:val="006925A4"/>
    <w:rsid w:val="00697F47"/>
    <w:rsid w:val="006B1808"/>
    <w:rsid w:val="006B3C3E"/>
    <w:rsid w:val="006B7B5C"/>
    <w:rsid w:val="006C0149"/>
    <w:rsid w:val="006D3619"/>
    <w:rsid w:val="006D62F0"/>
    <w:rsid w:val="006E1C10"/>
    <w:rsid w:val="006F566A"/>
    <w:rsid w:val="006F7F9B"/>
    <w:rsid w:val="00711565"/>
    <w:rsid w:val="007119F9"/>
    <w:rsid w:val="0071278E"/>
    <w:rsid w:val="00712B8D"/>
    <w:rsid w:val="00720283"/>
    <w:rsid w:val="007211E6"/>
    <w:rsid w:val="00731E74"/>
    <w:rsid w:val="00735454"/>
    <w:rsid w:val="00735EB2"/>
    <w:rsid w:val="00741CA7"/>
    <w:rsid w:val="00744483"/>
    <w:rsid w:val="0074517C"/>
    <w:rsid w:val="00745D90"/>
    <w:rsid w:val="00746B4C"/>
    <w:rsid w:val="007479D5"/>
    <w:rsid w:val="00752599"/>
    <w:rsid w:val="00752F82"/>
    <w:rsid w:val="00752FA5"/>
    <w:rsid w:val="00755232"/>
    <w:rsid w:val="00760681"/>
    <w:rsid w:val="00762505"/>
    <w:rsid w:val="00767152"/>
    <w:rsid w:val="007673EF"/>
    <w:rsid w:val="007721AF"/>
    <w:rsid w:val="00773359"/>
    <w:rsid w:val="00773C4A"/>
    <w:rsid w:val="00795ABA"/>
    <w:rsid w:val="007A44C4"/>
    <w:rsid w:val="007A4D63"/>
    <w:rsid w:val="007C1ADB"/>
    <w:rsid w:val="007C2DF5"/>
    <w:rsid w:val="007C3780"/>
    <w:rsid w:val="007D007F"/>
    <w:rsid w:val="007D4DD2"/>
    <w:rsid w:val="007D58DD"/>
    <w:rsid w:val="007D6983"/>
    <w:rsid w:val="007D7A38"/>
    <w:rsid w:val="007F5EAE"/>
    <w:rsid w:val="007F6201"/>
    <w:rsid w:val="007F6AEF"/>
    <w:rsid w:val="0080280B"/>
    <w:rsid w:val="008049F5"/>
    <w:rsid w:val="00805A08"/>
    <w:rsid w:val="0081169C"/>
    <w:rsid w:val="00822F3E"/>
    <w:rsid w:val="00826F3B"/>
    <w:rsid w:val="008317E9"/>
    <w:rsid w:val="008405AD"/>
    <w:rsid w:val="00847027"/>
    <w:rsid w:val="008526CE"/>
    <w:rsid w:val="00856C76"/>
    <w:rsid w:val="0085749B"/>
    <w:rsid w:val="0086077F"/>
    <w:rsid w:val="0086374A"/>
    <w:rsid w:val="0087271D"/>
    <w:rsid w:val="00873348"/>
    <w:rsid w:val="008843B7"/>
    <w:rsid w:val="008847E3"/>
    <w:rsid w:val="008853D6"/>
    <w:rsid w:val="00886FE0"/>
    <w:rsid w:val="008872A8"/>
    <w:rsid w:val="008945D1"/>
    <w:rsid w:val="00895983"/>
    <w:rsid w:val="008A00B0"/>
    <w:rsid w:val="008A22BB"/>
    <w:rsid w:val="008A3BAA"/>
    <w:rsid w:val="008A50C3"/>
    <w:rsid w:val="008A54AB"/>
    <w:rsid w:val="008A56CC"/>
    <w:rsid w:val="008B009C"/>
    <w:rsid w:val="008B6042"/>
    <w:rsid w:val="008C2656"/>
    <w:rsid w:val="008C3528"/>
    <w:rsid w:val="008C7599"/>
    <w:rsid w:val="008D374E"/>
    <w:rsid w:val="008E7354"/>
    <w:rsid w:val="008F3C34"/>
    <w:rsid w:val="008F3D6D"/>
    <w:rsid w:val="008F6E79"/>
    <w:rsid w:val="008F7461"/>
    <w:rsid w:val="00900ACC"/>
    <w:rsid w:val="009071DC"/>
    <w:rsid w:val="009118FF"/>
    <w:rsid w:val="00911B99"/>
    <w:rsid w:val="009122A3"/>
    <w:rsid w:val="00914444"/>
    <w:rsid w:val="00926CDA"/>
    <w:rsid w:val="00927649"/>
    <w:rsid w:val="00933355"/>
    <w:rsid w:val="009355AC"/>
    <w:rsid w:val="009427E6"/>
    <w:rsid w:val="00942EED"/>
    <w:rsid w:val="0094622F"/>
    <w:rsid w:val="00947F25"/>
    <w:rsid w:val="00950061"/>
    <w:rsid w:val="00957071"/>
    <w:rsid w:val="009606DE"/>
    <w:rsid w:val="009642F6"/>
    <w:rsid w:val="00966B2C"/>
    <w:rsid w:val="00974492"/>
    <w:rsid w:val="00974EA6"/>
    <w:rsid w:val="00977B38"/>
    <w:rsid w:val="0098250F"/>
    <w:rsid w:val="0098634E"/>
    <w:rsid w:val="00991EEC"/>
    <w:rsid w:val="00992667"/>
    <w:rsid w:val="009942F9"/>
    <w:rsid w:val="009A2E0A"/>
    <w:rsid w:val="009A43CA"/>
    <w:rsid w:val="009A68D0"/>
    <w:rsid w:val="009A7B06"/>
    <w:rsid w:val="009B6E89"/>
    <w:rsid w:val="009C0698"/>
    <w:rsid w:val="009C0EB5"/>
    <w:rsid w:val="009C2438"/>
    <w:rsid w:val="009C4736"/>
    <w:rsid w:val="009C760C"/>
    <w:rsid w:val="009D2D49"/>
    <w:rsid w:val="009D3C66"/>
    <w:rsid w:val="009E03CF"/>
    <w:rsid w:val="009E1553"/>
    <w:rsid w:val="009E452F"/>
    <w:rsid w:val="009E4BF9"/>
    <w:rsid w:val="009E695A"/>
    <w:rsid w:val="009F65A0"/>
    <w:rsid w:val="00A022B8"/>
    <w:rsid w:val="00A04196"/>
    <w:rsid w:val="00A1242A"/>
    <w:rsid w:val="00A16A6B"/>
    <w:rsid w:val="00A17622"/>
    <w:rsid w:val="00A20C7A"/>
    <w:rsid w:val="00A2667B"/>
    <w:rsid w:val="00A30401"/>
    <w:rsid w:val="00A377AE"/>
    <w:rsid w:val="00A41721"/>
    <w:rsid w:val="00A43D42"/>
    <w:rsid w:val="00A47D2F"/>
    <w:rsid w:val="00A5029A"/>
    <w:rsid w:val="00A50716"/>
    <w:rsid w:val="00A55EBF"/>
    <w:rsid w:val="00A57C7F"/>
    <w:rsid w:val="00A6078A"/>
    <w:rsid w:val="00A61497"/>
    <w:rsid w:val="00A63295"/>
    <w:rsid w:val="00A65856"/>
    <w:rsid w:val="00A70330"/>
    <w:rsid w:val="00A710CF"/>
    <w:rsid w:val="00A7244C"/>
    <w:rsid w:val="00A73C69"/>
    <w:rsid w:val="00A76B45"/>
    <w:rsid w:val="00A82834"/>
    <w:rsid w:val="00A842D9"/>
    <w:rsid w:val="00A84607"/>
    <w:rsid w:val="00A86AFB"/>
    <w:rsid w:val="00A879F7"/>
    <w:rsid w:val="00A91A59"/>
    <w:rsid w:val="00A938E4"/>
    <w:rsid w:val="00A96955"/>
    <w:rsid w:val="00AB71F7"/>
    <w:rsid w:val="00AD2B6C"/>
    <w:rsid w:val="00AD4DC0"/>
    <w:rsid w:val="00AD5096"/>
    <w:rsid w:val="00AE2D0E"/>
    <w:rsid w:val="00AE4C86"/>
    <w:rsid w:val="00AF1A83"/>
    <w:rsid w:val="00B064AC"/>
    <w:rsid w:val="00B1007C"/>
    <w:rsid w:val="00B209CE"/>
    <w:rsid w:val="00B25819"/>
    <w:rsid w:val="00B2746F"/>
    <w:rsid w:val="00B3039F"/>
    <w:rsid w:val="00B30823"/>
    <w:rsid w:val="00B35215"/>
    <w:rsid w:val="00B37B9A"/>
    <w:rsid w:val="00B40E84"/>
    <w:rsid w:val="00B41218"/>
    <w:rsid w:val="00B46EF5"/>
    <w:rsid w:val="00B5376B"/>
    <w:rsid w:val="00B54E69"/>
    <w:rsid w:val="00B6103B"/>
    <w:rsid w:val="00B6613B"/>
    <w:rsid w:val="00B703BA"/>
    <w:rsid w:val="00B718C6"/>
    <w:rsid w:val="00B75C45"/>
    <w:rsid w:val="00B77911"/>
    <w:rsid w:val="00B80555"/>
    <w:rsid w:val="00B9042C"/>
    <w:rsid w:val="00B925E8"/>
    <w:rsid w:val="00B969BA"/>
    <w:rsid w:val="00BA0105"/>
    <w:rsid w:val="00BA4EFE"/>
    <w:rsid w:val="00BB169C"/>
    <w:rsid w:val="00BB354F"/>
    <w:rsid w:val="00BB3F6B"/>
    <w:rsid w:val="00BC053D"/>
    <w:rsid w:val="00BC3A48"/>
    <w:rsid w:val="00BC5A30"/>
    <w:rsid w:val="00BF416E"/>
    <w:rsid w:val="00BF5450"/>
    <w:rsid w:val="00BF73B6"/>
    <w:rsid w:val="00C01021"/>
    <w:rsid w:val="00C01AFD"/>
    <w:rsid w:val="00C020A1"/>
    <w:rsid w:val="00C04E71"/>
    <w:rsid w:val="00C15339"/>
    <w:rsid w:val="00C17462"/>
    <w:rsid w:val="00C2244E"/>
    <w:rsid w:val="00C23BA1"/>
    <w:rsid w:val="00C27B2E"/>
    <w:rsid w:val="00C30216"/>
    <w:rsid w:val="00C345AA"/>
    <w:rsid w:val="00C34BA4"/>
    <w:rsid w:val="00C35A46"/>
    <w:rsid w:val="00C46544"/>
    <w:rsid w:val="00C46E4F"/>
    <w:rsid w:val="00C47062"/>
    <w:rsid w:val="00C54226"/>
    <w:rsid w:val="00C5608F"/>
    <w:rsid w:val="00C60575"/>
    <w:rsid w:val="00C62657"/>
    <w:rsid w:val="00C62FD5"/>
    <w:rsid w:val="00C66B7C"/>
    <w:rsid w:val="00C67C20"/>
    <w:rsid w:val="00C71038"/>
    <w:rsid w:val="00C77E4C"/>
    <w:rsid w:val="00C80825"/>
    <w:rsid w:val="00C812C5"/>
    <w:rsid w:val="00C86A6C"/>
    <w:rsid w:val="00C90F5D"/>
    <w:rsid w:val="00C95888"/>
    <w:rsid w:val="00CA04C8"/>
    <w:rsid w:val="00CA3D28"/>
    <w:rsid w:val="00CA50FF"/>
    <w:rsid w:val="00CA5FC1"/>
    <w:rsid w:val="00CB089E"/>
    <w:rsid w:val="00CB1043"/>
    <w:rsid w:val="00CB3224"/>
    <w:rsid w:val="00CB4EC2"/>
    <w:rsid w:val="00CC4A54"/>
    <w:rsid w:val="00CD2185"/>
    <w:rsid w:val="00CD3C27"/>
    <w:rsid w:val="00CD491F"/>
    <w:rsid w:val="00CF14D5"/>
    <w:rsid w:val="00CF32D2"/>
    <w:rsid w:val="00CF42A6"/>
    <w:rsid w:val="00D0281E"/>
    <w:rsid w:val="00D03A8D"/>
    <w:rsid w:val="00D06A01"/>
    <w:rsid w:val="00D10DF3"/>
    <w:rsid w:val="00D12446"/>
    <w:rsid w:val="00D15248"/>
    <w:rsid w:val="00D15A49"/>
    <w:rsid w:val="00D16F4E"/>
    <w:rsid w:val="00D20722"/>
    <w:rsid w:val="00D210C2"/>
    <w:rsid w:val="00D24DE3"/>
    <w:rsid w:val="00D30CB0"/>
    <w:rsid w:val="00D34B1B"/>
    <w:rsid w:val="00D36775"/>
    <w:rsid w:val="00D43095"/>
    <w:rsid w:val="00D530AF"/>
    <w:rsid w:val="00D56031"/>
    <w:rsid w:val="00D5698E"/>
    <w:rsid w:val="00D60E39"/>
    <w:rsid w:val="00D619C3"/>
    <w:rsid w:val="00D67BE2"/>
    <w:rsid w:val="00D74160"/>
    <w:rsid w:val="00D74473"/>
    <w:rsid w:val="00D7495B"/>
    <w:rsid w:val="00D76629"/>
    <w:rsid w:val="00D83E4A"/>
    <w:rsid w:val="00D8796A"/>
    <w:rsid w:val="00D90A84"/>
    <w:rsid w:val="00D940A3"/>
    <w:rsid w:val="00D958A5"/>
    <w:rsid w:val="00D95A85"/>
    <w:rsid w:val="00D960B9"/>
    <w:rsid w:val="00D97377"/>
    <w:rsid w:val="00DA1E16"/>
    <w:rsid w:val="00DA4EAF"/>
    <w:rsid w:val="00DA7BE3"/>
    <w:rsid w:val="00DB3186"/>
    <w:rsid w:val="00DB4D39"/>
    <w:rsid w:val="00DB78FF"/>
    <w:rsid w:val="00DC5A08"/>
    <w:rsid w:val="00DC5FBC"/>
    <w:rsid w:val="00DD0C62"/>
    <w:rsid w:val="00DD19C4"/>
    <w:rsid w:val="00DE00DF"/>
    <w:rsid w:val="00DE7AFD"/>
    <w:rsid w:val="00DF02F8"/>
    <w:rsid w:val="00DF62AD"/>
    <w:rsid w:val="00E028E6"/>
    <w:rsid w:val="00E0694B"/>
    <w:rsid w:val="00E11FD6"/>
    <w:rsid w:val="00E223B8"/>
    <w:rsid w:val="00E24A7F"/>
    <w:rsid w:val="00E27194"/>
    <w:rsid w:val="00E27B91"/>
    <w:rsid w:val="00E30971"/>
    <w:rsid w:val="00E32FB8"/>
    <w:rsid w:val="00E33B64"/>
    <w:rsid w:val="00E4195F"/>
    <w:rsid w:val="00E4488A"/>
    <w:rsid w:val="00E44C76"/>
    <w:rsid w:val="00E4643C"/>
    <w:rsid w:val="00E466E6"/>
    <w:rsid w:val="00E57D24"/>
    <w:rsid w:val="00E63C72"/>
    <w:rsid w:val="00E65C3B"/>
    <w:rsid w:val="00E775D3"/>
    <w:rsid w:val="00E80B4B"/>
    <w:rsid w:val="00E8233C"/>
    <w:rsid w:val="00E84738"/>
    <w:rsid w:val="00E8525D"/>
    <w:rsid w:val="00E86247"/>
    <w:rsid w:val="00E8776F"/>
    <w:rsid w:val="00E87E25"/>
    <w:rsid w:val="00E909B4"/>
    <w:rsid w:val="00E90C51"/>
    <w:rsid w:val="00EA1265"/>
    <w:rsid w:val="00EA1BC6"/>
    <w:rsid w:val="00EA3980"/>
    <w:rsid w:val="00EA7276"/>
    <w:rsid w:val="00EB61B7"/>
    <w:rsid w:val="00EC3E51"/>
    <w:rsid w:val="00EC4493"/>
    <w:rsid w:val="00EC7105"/>
    <w:rsid w:val="00ED12FE"/>
    <w:rsid w:val="00ED235B"/>
    <w:rsid w:val="00ED63CA"/>
    <w:rsid w:val="00EE2522"/>
    <w:rsid w:val="00EE4145"/>
    <w:rsid w:val="00EE42D8"/>
    <w:rsid w:val="00EE6CE7"/>
    <w:rsid w:val="00EF25FB"/>
    <w:rsid w:val="00EF7A9D"/>
    <w:rsid w:val="00F00131"/>
    <w:rsid w:val="00F06B6A"/>
    <w:rsid w:val="00F10736"/>
    <w:rsid w:val="00F13004"/>
    <w:rsid w:val="00F172DE"/>
    <w:rsid w:val="00F229D9"/>
    <w:rsid w:val="00F22D52"/>
    <w:rsid w:val="00F24161"/>
    <w:rsid w:val="00F24BC9"/>
    <w:rsid w:val="00F259EE"/>
    <w:rsid w:val="00F451AB"/>
    <w:rsid w:val="00F569F6"/>
    <w:rsid w:val="00F66E0D"/>
    <w:rsid w:val="00F701E3"/>
    <w:rsid w:val="00F74701"/>
    <w:rsid w:val="00F75A4B"/>
    <w:rsid w:val="00F77C2E"/>
    <w:rsid w:val="00F81B18"/>
    <w:rsid w:val="00F83F23"/>
    <w:rsid w:val="00F84535"/>
    <w:rsid w:val="00F853B5"/>
    <w:rsid w:val="00F85E43"/>
    <w:rsid w:val="00F87A83"/>
    <w:rsid w:val="00F91FA0"/>
    <w:rsid w:val="00F95AA3"/>
    <w:rsid w:val="00FA2146"/>
    <w:rsid w:val="00FA63A1"/>
    <w:rsid w:val="00FB170B"/>
    <w:rsid w:val="00FB4365"/>
    <w:rsid w:val="00FB554A"/>
    <w:rsid w:val="00FC1D7A"/>
    <w:rsid w:val="00FC215E"/>
    <w:rsid w:val="00FC7350"/>
    <w:rsid w:val="00FD2284"/>
    <w:rsid w:val="00FE0EFB"/>
    <w:rsid w:val="00FE1705"/>
    <w:rsid w:val="00FE22C2"/>
    <w:rsid w:val="00FE2C46"/>
    <w:rsid w:val="00FE3EB5"/>
    <w:rsid w:val="00FE72BA"/>
    <w:rsid w:val="00FF1355"/>
    <w:rsid w:val="00FF1591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73C69"/>
    <w:pPr>
      <w:keepNext/>
      <w:spacing w:before="40" w:after="60"/>
      <w:jc w:val="both"/>
      <w:outlineLvl w:val="0"/>
    </w:pPr>
    <w:rPr>
      <w:rFonts w:ascii="Arial" w:hAnsi="Arial"/>
      <w:b/>
      <w:smallCaps/>
      <w:kern w:val="24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3C69"/>
    <w:rPr>
      <w:rFonts w:ascii="Arial" w:eastAsia="Times New Roman" w:hAnsi="Arial" w:cs="Times New Roman"/>
      <w:b/>
      <w:smallCaps/>
      <w:kern w:val="24"/>
      <w:sz w:val="24"/>
      <w:szCs w:val="20"/>
      <w:lang w:val="en-US"/>
    </w:rPr>
  </w:style>
  <w:style w:type="table" w:styleId="TableGrid">
    <w:name w:val="Table Grid"/>
    <w:basedOn w:val="TableNormal"/>
    <w:rsid w:val="00A73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0D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D0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73C69"/>
    <w:pPr>
      <w:keepNext/>
      <w:spacing w:before="40" w:after="60"/>
      <w:jc w:val="both"/>
      <w:outlineLvl w:val="0"/>
    </w:pPr>
    <w:rPr>
      <w:rFonts w:ascii="Arial" w:hAnsi="Arial"/>
      <w:b/>
      <w:smallCaps/>
      <w:kern w:val="24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3C69"/>
    <w:rPr>
      <w:rFonts w:ascii="Arial" w:eastAsia="Times New Roman" w:hAnsi="Arial" w:cs="Times New Roman"/>
      <w:b/>
      <w:smallCaps/>
      <w:kern w:val="24"/>
      <w:sz w:val="24"/>
      <w:szCs w:val="20"/>
      <w:lang w:val="en-US"/>
    </w:rPr>
  </w:style>
  <w:style w:type="table" w:styleId="TableGrid">
    <w:name w:val="Table Grid"/>
    <w:basedOn w:val="TableNormal"/>
    <w:rsid w:val="00A73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0D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D0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4F11-6EAB-45E4-BF95-C19D9A99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O</dc:creator>
  <cp:lastModifiedBy>Info</cp:lastModifiedBy>
  <cp:revision>2</cp:revision>
  <cp:lastPrinted>2014-04-17T03:01:00Z</cp:lastPrinted>
  <dcterms:created xsi:type="dcterms:W3CDTF">2014-08-14T23:31:00Z</dcterms:created>
  <dcterms:modified xsi:type="dcterms:W3CDTF">2014-08-14T23:31:00Z</dcterms:modified>
</cp:coreProperties>
</file>